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3451F" w14:textId="2C24F61A" w:rsidR="007F33AB" w:rsidRPr="00D447F5" w:rsidRDefault="00F35F49" w:rsidP="0026663C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 wp14:anchorId="08AC62C4" wp14:editId="7CE247DB">
                <wp:simplePos x="0" y="0"/>
                <wp:positionH relativeFrom="margin">
                  <wp:posOffset>583565</wp:posOffset>
                </wp:positionH>
                <wp:positionV relativeFrom="paragraph">
                  <wp:posOffset>-438785</wp:posOffset>
                </wp:positionV>
                <wp:extent cx="9776460" cy="418465"/>
                <wp:effectExtent l="0" t="0" r="1524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6460" cy="418465"/>
                        </a:xfrm>
                        <a:prstGeom prst="rect">
                          <a:avLst/>
                        </a:prstGeom>
                        <a:solidFill>
                          <a:srgbClr val="FFB7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046E" w14:textId="77777777" w:rsidR="00E919DE" w:rsidRDefault="00E919DE" w:rsidP="00D84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382AD3" w14:textId="645D2444" w:rsidR="00F30CD5" w:rsidRPr="00E919DE" w:rsidRDefault="00270660" w:rsidP="00D84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19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lgoritmus </w:t>
                            </w:r>
                            <w:r w:rsidR="001D58A2" w:rsidRPr="00E919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stování COVID-19 na odběrových místech</w:t>
                            </w:r>
                          </w:p>
                          <w:p w14:paraId="0AE0F26B" w14:textId="77777777" w:rsidR="00E919DE" w:rsidRPr="00F30CD5" w:rsidRDefault="00E919DE" w:rsidP="00D84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C6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95pt;margin-top:-34.55pt;width:769.8pt;height:32.95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" fillcolor="#ffb7d9">
                <v:textbox style="mso-fit-shape-to-text:t" inset="0,0,0,0">
                  <w:txbxContent>
                    <w:p w14:paraId="5199046E" w14:textId="77777777" w:rsidR="00E919DE" w:rsidRDefault="00E919DE" w:rsidP="00D8440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6382AD3" w14:textId="645D2444" w:rsidR="00F30CD5" w:rsidRPr="00E919DE" w:rsidRDefault="00270660" w:rsidP="00D8440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919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lgoritmus </w:t>
                      </w:r>
                      <w:r w:rsidR="001D58A2" w:rsidRPr="00E919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stování COVID-19 na odběrových místech</w:t>
                      </w:r>
                    </w:p>
                    <w:p w14:paraId="0AE0F26B" w14:textId="77777777" w:rsidR="00E919DE" w:rsidRPr="00F30CD5" w:rsidRDefault="00E919DE" w:rsidP="00D8440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5F2" w14:textId="3AA39630" w:rsidR="0068119C" w:rsidRPr="00D447F5" w:rsidRDefault="00F35F49" w:rsidP="00D447F5">
      <w:pPr>
        <w:pStyle w:val="Zhlav"/>
        <w:jc w:val="center"/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 wp14:anchorId="41AABC8C" wp14:editId="65AF131A">
                <wp:simplePos x="0" y="0"/>
                <wp:positionH relativeFrom="margin">
                  <wp:posOffset>675005</wp:posOffset>
                </wp:positionH>
                <wp:positionV relativeFrom="paragraph">
                  <wp:posOffset>42545</wp:posOffset>
                </wp:positionV>
                <wp:extent cx="9563100" cy="579120"/>
                <wp:effectExtent l="0" t="0" r="19050" b="1143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579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2EB6" w14:textId="244F72FD" w:rsidR="00B331F0" w:rsidRPr="0026663C" w:rsidRDefault="00E919DE" w:rsidP="00B331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bookmark2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linická k</w:t>
                            </w:r>
                            <w:r w:rsidR="00B331F0" w:rsidRPr="002666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itéria hodnocení</w:t>
                            </w:r>
                            <w:r w:rsidR="00B331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nemocnění COVID-19</w:t>
                            </w:r>
                            <w:r w:rsidR="00B331F0" w:rsidRPr="002666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bookmarkEnd w:id="1"/>
                          </w:p>
                          <w:p w14:paraId="303C07B4" w14:textId="4AD09FE9" w:rsidR="00193875" w:rsidRPr="00B8100D" w:rsidRDefault="001A3528" w:rsidP="00B8100D">
                            <w:pPr>
                              <w:spacing w:line="42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8100D">
                              <w:rPr>
                                <w:rFonts w:ascii="Arial" w:hAnsi="Arial" w:cs="Arial"/>
                                <w:b/>
                              </w:rPr>
                              <w:t>horečka &gt;38 stupňů</w:t>
                            </w:r>
                            <w:r w:rsidR="00193875" w:rsidRPr="00B8100D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B8100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93875" w:rsidRPr="00B8100D">
                              <w:rPr>
                                <w:rFonts w:ascii="Arial" w:hAnsi="Arial" w:cs="Arial"/>
                                <w:b/>
                              </w:rPr>
                              <w:t>suchý kašel</w:t>
                            </w:r>
                            <w:r w:rsidRPr="00B8100D">
                              <w:rPr>
                                <w:rFonts w:ascii="Arial" w:hAnsi="Arial" w:cs="Arial"/>
                                <w:b/>
                              </w:rPr>
                              <w:t>, dušnost – pokud není možné tyto příznaky vysvětlit</w:t>
                            </w:r>
                            <w:r w:rsidR="000356B3" w:rsidRPr="00B8100D">
                              <w:rPr>
                                <w:rFonts w:ascii="Arial" w:hAnsi="Arial" w:cs="Arial"/>
                                <w:b/>
                              </w:rPr>
                              <w:t xml:space="preserve"> jin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BC8C" id="Text Box 3" o:spid="_x0000_s1027" type="#_x0000_t202" style="position:absolute;left:0;text-align:left;margin-left:53.15pt;margin-top:3.35pt;width:753pt;height:45.6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" fillcolor="#fde9d9 [665]">
                <v:textbox inset="0,0,0,0">
                  <w:txbxContent>
                    <w:p w14:paraId="40972EB6" w14:textId="244F72FD" w:rsidR="00B331F0" w:rsidRPr="0026663C" w:rsidRDefault="00E919DE" w:rsidP="00B331F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2" w:name="bookmark2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linická k</w:t>
                      </w:r>
                      <w:r w:rsidR="00B331F0" w:rsidRPr="002666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itéria hodnocení</w:t>
                      </w:r>
                      <w:r w:rsidR="00B331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nemocnění COVID-19</w:t>
                      </w:r>
                      <w:r w:rsidR="00B331F0" w:rsidRPr="002666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bookmarkEnd w:id="2"/>
                    </w:p>
                    <w:p w14:paraId="303C07B4" w14:textId="4AD09FE9" w:rsidR="00193875" w:rsidRPr="00B8100D" w:rsidRDefault="001A3528" w:rsidP="00B8100D">
                      <w:pPr>
                        <w:spacing w:line="42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8100D">
                        <w:rPr>
                          <w:rFonts w:ascii="Arial" w:hAnsi="Arial" w:cs="Arial"/>
                          <w:b/>
                        </w:rPr>
                        <w:t>horečka &gt;38 stupňů</w:t>
                      </w:r>
                      <w:r w:rsidR="00193875" w:rsidRPr="00B8100D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B8100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93875" w:rsidRPr="00B8100D">
                        <w:rPr>
                          <w:rFonts w:ascii="Arial" w:hAnsi="Arial" w:cs="Arial"/>
                          <w:b/>
                        </w:rPr>
                        <w:t>suchý kašel</w:t>
                      </w:r>
                      <w:r w:rsidRPr="00B8100D">
                        <w:rPr>
                          <w:rFonts w:ascii="Arial" w:hAnsi="Arial" w:cs="Arial"/>
                          <w:b/>
                        </w:rPr>
                        <w:t>, dušnost – pokud není možné tyto příznaky vysvětlit</w:t>
                      </w:r>
                      <w:r w:rsidR="000356B3" w:rsidRPr="00B8100D">
                        <w:rPr>
                          <w:rFonts w:ascii="Arial" w:hAnsi="Arial" w:cs="Arial"/>
                          <w:b/>
                        </w:rPr>
                        <w:t xml:space="preserve"> jin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E19">
        <w:rPr>
          <w:rFonts w:ascii="Arial" w:hAnsi="Arial" w:cs="Arial"/>
          <w:b/>
          <w:color w:val="FF0000"/>
        </w:rPr>
        <w:t xml:space="preserve"> </w:t>
      </w:r>
    </w:p>
    <w:p w14:paraId="1CA83D08" w14:textId="69D8BBA5" w:rsidR="007F33AB" w:rsidRPr="0026663C" w:rsidRDefault="007F33AB" w:rsidP="0026663C"/>
    <w:p w14:paraId="7D3A26C2" w14:textId="2E5BE180" w:rsidR="007F33AB" w:rsidRPr="0026663C" w:rsidRDefault="0095505C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24B528" wp14:editId="020C7DCD">
                <wp:simplePos x="0" y="0"/>
                <wp:positionH relativeFrom="margin">
                  <wp:posOffset>7345840</wp:posOffset>
                </wp:positionH>
                <wp:positionV relativeFrom="paragraph">
                  <wp:posOffset>87470</wp:posOffset>
                </wp:positionV>
                <wp:extent cx="630555" cy="1117920"/>
                <wp:effectExtent l="4128" t="33972" r="40322" b="59373"/>
                <wp:wrapNone/>
                <wp:docPr id="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0555" cy="11179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0FA5" w14:textId="5B82EDFE" w:rsidR="00EE5E82" w:rsidRPr="001D5916" w:rsidRDefault="00367BAF" w:rsidP="00EE5E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</w:t>
                            </w:r>
                            <w:r w:rsidR="00CB46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řív za 5 dn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4B5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8" type="#_x0000_t67" style="position:absolute;margin-left:578.4pt;margin-top:6.9pt;width:49.65pt;height:88.05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" adj="18554" fillcolor="#69f">
                <v:textbox>
                  <w:txbxContent>
                    <w:p w14:paraId="762C0FA5" w14:textId="5B82EDFE" w:rsidR="00EE5E82" w:rsidRPr="001D5916" w:rsidRDefault="00367BAF" w:rsidP="00EE5E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</w:t>
                      </w:r>
                      <w:r w:rsidR="00CB4653">
                        <w:rPr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řív za 5 dn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DCBED" w14:textId="0049FD31" w:rsidR="007F33AB" w:rsidRPr="0026663C" w:rsidRDefault="00AB0CAB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0AA3C9" wp14:editId="3A08FBF9">
                <wp:simplePos x="0" y="0"/>
                <wp:positionH relativeFrom="margin">
                  <wp:posOffset>3966845</wp:posOffset>
                </wp:positionH>
                <wp:positionV relativeFrom="paragraph">
                  <wp:posOffset>131445</wp:posOffset>
                </wp:positionV>
                <wp:extent cx="6286500" cy="4511040"/>
                <wp:effectExtent l="0" t="0" r="19050" b="22860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51104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6863"/>
                          </a:srgbClr>
                        </a:solidFill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A9012" id="Obdélník 73" o:spid="_x0000_s1026" style="position:absolute;margin-left:312.35pt;margin-top:10.35pt;width:495pt;height:355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" fillcolor="#ff9" strokecolor="#002060">
                <v:fill opacity="11051f"/>
                <w10:wrap anchorx="margin"/>
              </v:rect>
            </w:pict>
          </mc:Fallback>
        </mc:AlternateContent>
      </w:r>
    </w:p>
    <w:p w14:paraId="4FB508DB" w14:textId="6612F4E6" w:rsidR="007F33AB" w:rsidRPr="0026663C" w:rsidRDefault="00B512AF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794432" behindDoc="0" locked="0" layoutInCell="1" allowOverlap="1" wp14:anchorId="17F704B5" wp14:editId="531A8D9A">
                <wp:simplePos x="0" y="0"/>
                <wp:positionH relativeFrom="margin">
                  <wp:posOffset>5986145</wp:posOffset>
                </wp:positionH>
                <wp:positionV relativeFrom="paragraph">
                  <wp:posOffset>10795</wp:posOffset>
                </wp:positionV>
                <wp:extent cx="1112520" cy="617220"/>
                <wp:effectExtent l="0" t="0" r="1143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6172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74DD" w14:textId="1C3BA863" w:rsidR="00EE5E82" w:rsidRPr="00657038" w:rsidRDefault="00EE5E82" w:rsidP="00EE5E82">
                            <w:pPr>
                              <w:spacing w:before="120" w:line="50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zolace</w:t>
                            </w:r>
                            <w:r w:rsidR="00B512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kračuje</w:t>
                            </w:r>
                          </w:p>
                          <w:p w14:paraId="02D00D38" w14:textId="77777777" w:rsidR="00EE5E82" w:rsidRPr="00E919DE" w:rsidRDefault="00EE5E82" w:rsidP="00EE5E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97C309" w14:textId="77777777" w:rsidR="00EE5E82" w:rsidRPr="00F30CD5" w:rsidRDefault="00EE5E82" w:rsidP="00EE5E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04B5" id="_x0000_s1029" type="#_x0000_t202" style="position:absolute;margin-left:471.35pt;margin-top:.85pt;width:87.6pt;height:48.6pt;z-index:251794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" fillcolor="#69f">
                <v:textbox inset="0,0,0,0">
                  <w:txbxContent>
                    <w:p w14:paraId="4B4074DD" w14:textId="1C3BA863" w:rsidR="00EE5E82" w:rsidRPr="00657038" w:rsidRDefault="00EE5E82" w:rsidP="00EE5E82">
                      <w:pPr>
                        <w:spacing w:before="120" w:line="50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zolace</w:t>
                      </w:r>
                      <w:r w:rsidR="00B512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kračuje</w:t>
                      </w:r>
                    </w:p>
                    <w:p w14:paraId="02D00D38" w14:textId="77777777" w:rsidR="00EE5E82" w:rsidRPr="00E919DE" w:rsidRDefault="00EE5E82" w:rsidP="00EE5E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297C309" w14:textId="77777777" w:rsidR="00EE5E82" w:rsidRPr="00F30CD5" w:rsidRDefault="00EE5E82" w:rsidP="00EE5E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BAF">
        <w:rPr>
          <w:noProof/>
        </w:rPr>
        <mc:AlternateContent>
          <mc:Choice Requires="wps">
            <w:drawing>
              <wp:anchor distT="0" distB="0" distL="63500" distR="63500" simplePos="0" relativeHeight="251798528" behindDoc="0" locked="0" layoutInCell="1" allowOverlap="1" wp14:anchorId="63185F52" wp14:editId="457734AD">
                <wp:simplePos x="0" y="0"/>
                <wp:positionH relativeFrom="margin">
                  <wp:posOffset>8245475</wp:posOffset>
                </wp:positionH>
                <wp:positionV relativeFrom="paragraph">
                  <wp:posOffset>23495</wp:posOffset>
                </wp:positionV>
                <wp:extent cx="1767840" cy="457200"/>
                <wp:effectExtent l="0" t="0" r="22860" b="1905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572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D549" w14:textId="2BDB6DD9" w:rsidR="00EE5E82" w:rsidRPr="00657038" w:rsidRDefault="00EE5E82" w:rsidP="00367BA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R</w:t>
                            </w:r>
                          </w:p>
                          <w:p w14:paraId="588229A2" w14:textId="77777777" w:rsidR="00EE5E82" w:rsidRPr="00E919DE" w:rsidRDefault="00EE5E82" w:rsidP="00EE5E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841D12" w14:textId="77777777" w:rsidR="00EE5E82" w:rsidRPr="00F30CD5" w:rsidRDefault="00EE5E82" w:rsidP="00EE5E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5F52" id="_x0000_s1030" type="#_x0000_t202" style="position:absolute;margin-left:649.25pt;margin-top:1.85pt;width:139.2pt;height:36pt;z-index:251798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" fillcolor="#69f">
                <v:textbox inset="0,0,0,0">
                  <w:txbxContent>
                    <w:p w14:paraId="5D8BD549" w14:textId="2BDB6DD9" w:rsidR="00EE5E82" w:rsidRPr="00657038" w:rsidRDefault="00EE5E82" w:rsidP="00367BAF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CR</w:t>
                      </w:r>
                    </w:p>
                    <w:p w14:paraId="588229A2" w14:textId="77777777" w:rsidR="00EE5E82" w:rsidRPr="00E919DE" w:rsidRDefault="00EE5E82" w:rsidP="00EE5E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4841D12" w14:textId="77777777" w:rsidR="00EE5E82" w:rsidRPr="00F30CD5" w:rsidRDefault="00EE5E82" w:rsidP="00EE5E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05C">
        <w:rPr>
          <w:noProof/>
        </w:rPr>
        <mc:AlternateContent>
          <mc:Choice Requires="wps">
            <w:drawing>
              <wp:anchor distT="0" distB="0" distL="63500" distR="63500" simplePos="0" relativeHeight="251778048" behindDoc="0" locked="0" layoutInCell="1" allowOverlap="1" wp14:anchorId="6557CA36" wp14:editId="6BAA6F6A">
                <wp:simplePos x="0" y="0"/>
                <wp:positionH relativeFrom="margin">
                  <wp:posOffset>4105275</wp:posOffset>
                </wp:positionH>
                <wp:positionV relativeFrom="paragraph">
                  <wp:posOffset>10795</wp:posOffset>
                </wp:positionV>
                <wp:extent cx="1670050" cy="601980"/>
                <wp:effectExtent l="0" t="0" r="25400" b="2667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019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CAF76" w14:textId="7B7AFAF3" w:rsidR="00F35F49" w:rsidRPr="00657038" w:rsidRDefault="00F35F49" w:rsidP="00367BAF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cient je považován </w:t>
                            </w:r>
                            <w:r w:rsidR="00367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 vyléčeného</w:t>
                            </w:r>
                          </w:p>
                          <w:p w14:paraId="2E73ECF4" w14:textId="77777777" w:rsidR="00F35F49" w:rsidRPr="00E919DE" w:rsidRDefault="00F35F49" w:rsidP="00F35F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561120" w14:textId="77777777" w:rsidR="00F35F49" w:rsidRPr="00F30CD5" w:rsidRDefault="00F35F49" w:rsidP="00F35F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7CA36" id="_x0000_s1031" type="#_x0000_t202" style="position:absolute;margin-left:323.25pt;margin-top:.85pt;width:131.5pt;height:47.4pt;z-index:251778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" fillcolor="#69f">
                <v:textbox inset="0,0,0,0">
                  <w:txbxContent>
                    <w:p w14:paraId="13CCAF76" w14:textId="7B7AFAF3" w:rsidR="00F35F49" w:rsidRPr="00657038" w:rsidRDefault="00F35F49" w:rsidP="00367BAF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cient je považován </w:t>
                      </w:r>
                      <w:r w:rsidR="00367BA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a vyléčeného</w:t>
                      </w:r>
                    </w:p>
                    <w:p w14:paraId="2E73ECF4" w14:textId="77777777" w:rsidR="00F35F49" w:rsidRPr="00E919DE" w:rsidRDefault="00F35F49" w:rsidP="00F35F4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0561120" w14:textId="77777777" w:rsidR="00F35F49" w:rsidRPr="00F30CD5" w:rsidRDefault="00F35F49" w:rsidP="00F35F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484">
        <w:rPr>
          <w:noProof/>
        </w:rPr>
        <mc:AlternateContent>
          <mc:Choice Requires="wps">
            <w:drawing>
              <wp:anchor distT="0" distB="0" distL="63500" distR="63500" simplePos="0" relativeHeight="251692032" behindDoc="0" locked="0" layoutInCell="1" allowOverlap="1" wp14:anchorId="419404C7" wp14:editId="659A718A">
                <wp:simplePos x="0" y="0"/>
                <wp:positionH relativeFrom="margin">
                  <wp:posOffset>1961515</wp:posOffset>
                </wp:positionH>
                <wp:positionV relativeFrom="paragraph">
                  <wp:posOffset>27305</wp:posOffset>
                </wp:positionV>
                <wp:extent cx="609600" cy="647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A1C45D" w14:textId="77777777" w:rsidR="00F9178E" w:rsidRDefault="00F9178E" w:rsidP="00B7164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E7AC36C" w14:textId="5F081F33" w:rsidR="00B7164B" w:rsidRPr="006175E1" w:rsidRDefault="00B027E9" w:rsidP="00B71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75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linická</w:t>
                            </w:r>
                          </w:p>
                          <w:p w14:paraId="0ECF509B" w14:textId="2C5D1A7D" w:rsidR="00F9178E" w:rsidRPr="00F9178E" w:rsidRDefault="00B027E9" w:rsidP="00892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178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NO</w:t>
                            </w:r>
                          </w:p>
                          <w:p w14:paraId="118BC94B" w14:textId="77777777" w:rsidR="00B027E9" w:rsidRDefault="00B027E9" w:rsidP="00B71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06A7D7D6" w14:textId="77777777" w:rsidR="00B7164B" w:rsidRDefault="00B7164B" w:rsidP="00B71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2AFD02D2" w14:textId="77777777" w:rsidR="00B7164B" w:rsidRPr="00675B04" w:rsidRDefault="00B7164B" w:rsidP="00B716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04C7" id="Text Box 9" o:spid="_x0000_s1032" type="#_x0000_t202" style="position:absolute;margin-left:154.45pt;margin-top:2.15pt;width:48pt;height:51pt;z-index:251692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" fillcolor="#69f" stroked="f">
                <v:textbox inset="0,0,0,0">
                  <w:txbxContent>
                    <w:p w14:paraId="55A1C45D" w14:textId="77777777" w:rsidR="00F9178E" w:rsidRDefault="00F9178E" w:rsidP="00B7164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E7AC36C" w14:textId="5F081F33" w:rsidR="00B7164B" w:rsidRPr="006175E1" w:rsidRDefault="00B027E9" w:rsidP="00B716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75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linická</w:t>
                      </w:r>
                    </w:p>
                    <w:p w14:paraId="0ECF509B" w14:textId="2C5D1A7D" w:rsidR="00F9178E" w:rsidRPr="00F9178E" w:rsidRDefault="00B027E9" w:rsidP="0089280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9178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NO</w:t>
                      </w:r>
                    </w:p>
                    <w:p w14:paraId="118BC94B" w14:textId="77777777" w:rsidR="00B027E9" w:rsidRDefault="00B027E9" w:rsidP="00B7164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06A7D7D6" w14:textId="77777777" w:rsidR="00B7164B" w:rsidRDefault="00B7164B" w:rsidP="00B7164B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2AFD02D2" w14:textId="77777777" w:rsidR="00B7164B" w:rsidRPr="00675B04" w:rsidRDefault="00B7164B" w:rsidP="00B716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E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A60DD" wp14:editId="3F09D583">
                <wp:simplePos x="0" y="0"/>
                <wp:positionH relativeFrom="margin">
                  <wp:posOffset>1513205</wp:posOffset>
                </wp:positionH>
                <wp:positionV relativeFrom="paragraph">
                  <wp:posOffset>10795</wp:posOffset>
                </wp:positionV>
                <wp:extent cx="1554480" cy="876300"/>
                <wp:effectExtent l="38100" t="0" r="7620" b="3810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763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222E1" id="AutoShape 6" o:spid="_x0000_s1026" type="#_x0000_t67" style="position:absolute;margin-left:119.15pt;margin-top:.85pt;width:122.4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" fillcolor="#69f">
                <v:textbox style="layout-flow:vertical-ideographic"/>
                <w10:wrap anchorx="margin"/>
              </v:shape>
            </w:pict>
          </mc:Fallback>
        </mc:AlternateContent>
      </w:r>
    </w:p>
    <w:p w14:paraId="6F219784" w14:textId="25ACA611" w:rsidR="007F33AB" w:rsidRPr="0026663C" w:rsidRDefault="007F33AB" w:rsidP="0026663C"/>
    <w:p w14:paraId="76BE9A9C" w14:textId="69B34249" w:rsidR="007F33AB" w:rsidRPr="0026663C" w:rsidRDefault="00367BAF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47F74A" wp14:editId="3AF4378F">
                <wp:simplePos x="0" y="0"/>
                <wp:positionH relativeFrom="margin">
                  <wp:posOffset>9311640</wp:posOffset>
                </wp:positionH>
                <wp:positionV relativeFrom="paragraph">
                  <wp:posOffset>143510</wp:posOffset>
                </wp:positionV>
                <wp:extent cx="655320" cy="441960"/>
                <wp:effectExtent l="38100" t="0" r="0" b="34290"/>
                <wp:wrapNone/>
                <wp:docPr id="6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4419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0F97" w14:textId="77777777" w:rsidR="00B8100D" w:rsidRP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10523BE0" w14:textId="77777777" w:rsidR="00B8100D" w:rsidRP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F74A" id="_x0000_s1033" type="#_x0000_t67" style="position:absolute;margin-left:733.2pt;margin-top:11.3pt;width:51.6pt;height:34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" fillcolor="#69f">
                <v:textbox style="layout-flow:vertical;mso-layout-flow-alt:bottom-to-top">
                  <w:txbxContent>
                    <w:p w14:paraId="30870F97" w14:textId="77777777" w:rsidR="00B8100D" w:rsidRP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10523BE0" w14:textId="77777777" w:rsidR="00B8100D" w:rsidRP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043A9E" wp14:editId="3BBB01F5">
                <wp:simplePos x="0" y="0"/>
                <wp:positionH relativeFrom="margin">
                  <wp:posOffset>8362315</wp:posOffset>
                </wp:positionH>
                <wp:positionV relativeFrom="paragraph">
                  <wp:posOffset>143510</wp:posOffset>
                </wp:positionV>
                <wp:extent cx="655320" cy="441960"/>
                <wp:effectExtent l="38100" t="0" r="0" b="34290"/>
                <wp:wrapNone/>
                <wp:docPr id="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4419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91D4" w14:textId="77777777" w:rsidR="00B8100D" w:rsidRP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0A444A49" w14:textId="77777777" w:rsidR="00B8100D" w:rsidRP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3A9E" id="_x0000_s1034" type="#_x0000_t67" style="position:absolute;margin-left:658.45pt;margin-top:11.3pt;width:51.6pt;height:34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" fillcolor="#69f">
                <v:textbox style="layout-flow:vertical;mso-layout-flow-alt:bottom-to-top">
                  <w:txbxContent>
                    <w:p w14:paraId="4F0191D4" w14:textId="77777777" w:rsidR="00B8100D" w:rsidRP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0A444A49" w14:textId="77777777" w:rsidR="00B8100D" w:rsidRP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E5606" w14:textId="30B026D9" w:rsidR="007F33AB" w:rsidRPr="0026663C" w:rsidRDefault="00367BAF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08768" behindDoc="0" locked="0" layoutInCell="1" allowOverlap="1" wp14:anchorId="21061654" wp14:editId="1E94DD3F">
                <wp:simplePos x="0" y="0"/>
                <wp:positionH relativeFrom="margin">
                  <wp:posOffset>9547225</wp:posOffset>
                </wp:positionH>
                <wp:positionV relativeFrom="paragraph">
                  <wp:posOffset>102870</wp:posOffset>
                </wp:positionV>
                <wp:extent cx="171450" cy="266700"/>
                <wp:effectExtent l="0" t="0" r="0" b="0"/>
                <wp:wrapNone/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450" cy="2667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23F450" w14:textId="77777777" w:rsidR="00B8100D" w:rsidRPr="00EE5E82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5E8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7B605416" w14:textId="77777777" w:rsid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3986C495" w14:textId="77777777" w:rsid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023053E3" w14:textId="77777777" w:rsidR="00B8100D" w:rsidRPr="00675B04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1654" id="_x0000_s1035" type="#_x0000_t202" style="position:absolute;margin-left:751.75pt;margin-top:8.1pt;width:13.5pt;height:21pt;flip:x;z-index:2518087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" fillcolor="#69f" stroked="f">
                <v:textbox inset="0,0,0,0">
                  <w:txbxContent>
                    <w:p w14:paraId="2123F450" w14:textId="77777777" w:rsidR="00B8100D" w:rsidRPr="00EE5E82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5E8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7B605416" w14:textId="77777777" w:rsid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3986C495" w14:textId="77777777" w:rsid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023053E3" w14:textId="77777777" w:rsidR="00B8100D" w:rsidRPr="00675B04" w:rsidRDefault="00B8100D" w:rsidP="00B8100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28224" behindDoc="0" locked="0" layoutInCell="1" allowOverlap="1" wp14:anchorId="5A0C9E82" wp14:editId="7BBEB960">
                <wp:simplePos x="0" y="0"/>
                <wp:positionH relativeFrom="margin">
                  <wp:posOffset>8556625</wp:posOffset>
                </wp:positionH>
                <wp:positionV relativeFrom="paragraph">
                  <wp:posOffset>7620</wp:posOffset>
                </wp:positionV>
                <wp:extent cx="257810" cy="337820"/>
                <wp:effectExtent l="0" t="0" r="8890" b="5080"/>
                <wp:wrapNone/>
                <wp:docPr id="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3378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4E0C8EB" w14:textId="77777777" w:rsidR="00367BAF" w:rsidRPr="007A52BE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5E88A9EC" w14:textId="77777777" w:rsidR="00367BAF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3BEBB8AC" w14:textId="77777777" w:rsidR="00367BAF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5D187493" w14:textId="77777777" w:rsidR="00367BAF" w:rsidRPr="00675B04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9E82" id="_x0000_s1036" type="#_x0000_t202" style="position:absolute;margin-left:673.75pt;margin-top:.6pt;width:20.3pt;height:26.6pt;z-index:2518282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" fillcolor="#69f" stroked="f">
                <v:textbox inset="0,0,0,0">
                  <w:txbxContent>
                    <w:p w14:paraId="24E0C8EB" w14:textId="77777777" w:rsidR="00367BAF" w:rsidRPr="007A52BE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14:paraId="5E88A9EC" w14:textId="77777777" w:rsidR="00367BAF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3BEBB8AC" w14:textId="77777777" w:rsidR="00367BAF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5D187493" w14:textId="77777777" w:rsidR="00367BAF" w:rsidRPr="00675B04" w:rsidRDefault="00367BAF" w:rsidP="00367B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1EB263" wp14:editId="023B1033">
                <wp:simplePos x="0" y="0"/>
                <wp:positionH relativeFrom="margin">
                  <wp:posOffset>6207125</wp:posOffset>
                </wp:positionH>
                <wp:positionV relativeFrom="paragraph">
                  <wp:posOffset>102869</wp:posOffset>
                </wp:positionV>
                <wp:extent cx="655320" cy="441961"/>
                <wp:effectExtent l="38100" t="19050" r="11430" b="1524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5320" cy="441961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2D386" w14:textId="77777777" w:rsidR="00367BAF" w:rsidRPr="00B8100D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3219A27C" w14:textId="77777777" w:rsidR="00367BAF" w:rsidRPr="00B8100D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B263" id="_x0000_s1037" type="#_x0000_t67" style="position:absolute;margin-left:488.75pt;margin-top:8.1pt;width:51.6pt;height:34.8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" fillcolor="#69f">
                <v:textbox style="layout-flow:vertical;mso-layout-flow-alt:bottom-to-top">
                  <w:txbxContent>
                    <w:p w14:paraId="6B22D386" w14:textId="77777777" w:rsidR="00367BAF" w:rsidRPr="00B8100D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3219A27C" w14:textId="77777777" w:rsidR="00367BAF" w:rsidRPr="00B8100D" w:rsidRDefault="00367BAF" w:rsidP="00367BA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4A27AF" wp14:editId="0D6BD51B">
                <wp:simplePos x="0" y="0"/>
                <wp:positionH relativeFrom="margin">
                  <wp:posOffset>5159375</wp:posOffset>
                </wp:positionH>
                <wp:positionV relativeFrom="paragraph">
                  <wp:posOffset>102869</wp:posOffset>
                </wp:positionV>
                <wp:extent cx="628650" cy="441961"/>
                <wp:effectExtent l="38100" t="19050" r="19050" b="15240"/>
                <wp:wrapNone/>
                <wp:docPr id="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8650" cy="441961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6B25" w14:textId="7DEADC85" w:rsidR="0095505C" w:rsidRPr="00367BAF" w:rsidRDefault="00367BAF" w:rsidP="009550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195E893F" w14:textId="77777777" w:rsidR="00040CB3" w:rsidRPr="001D5916" w:rsidRDefault="00040CB3" w:rsidP="00040C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27AF" id="_x0000_s1038" type="#_x0000_t67" style="position:absolute;margin-left:406.25pt;margin-top:8.1pt;width:49.5pt;height:34.8pt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" fillcolor="#69f">
                <v:textbox>
                  <w:txbxContent>
                    <w:p w14:paraId="28D66B25" w14:textId="7DEADC85" w:rsidR="0095505C" w:rsidRPr="00367BAF" w:rsidRDefault="00367BAF" w:rsidP="0095505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_</w:t>
                      </w:r>
                    </w:p>
                    <w:p w14:paraId="195E893F" w14:textId="77777777" w:rsidR="00040CB3" w:rsidRPr="001D5916" w:rsidRDefault="00040CB3" w:rsidP="00040C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A9E638" wp14:editId="13CE88E4">
                <wp:simplePos x="0" y="0"/>
                <wp:positionH relativeFrom="margin">
                  <wp:posOffset>4217035</wp:posOffset>
                </wp:positionH>
                <wp:positionV relativeFrom="paragraph">
                  <wp:posOffset>104140</wp:posOffset>
                </wp:positionV>
                <wp:extent cx="655320" cy="441960"/>
                <wp:effectExtent l="38100" t="19050" r="11430" b="15240"/>
                <wp:wrapNone/>
                <wp:docPr id="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5320" cy="4419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3214" w14:textId="77777777" w:rsidR="00F35F49" w:rsidRPr="001D5916" w:rsidRDefault="00F35F49" w:rsidP="00F35F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9E638" id="_x0000_s1039" type="#_x0000_t67" style="position:absolute;margin-left:332.05pt;margin-top:8.2pt;width:51.6pt;height:34.8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" fillcolor="#69f">
                <v:textbox style="layout-flow:vertical;mso-layout-flow-alt:bottom-to-top">
                  <w:txbxContent>
                    <w:p w14:paraId="70673214" w14:textId="77777777" w:rsidR="00F35F49" w:rsidRPr="001D5916" w:rsidRDefault="00F35F49" w:rsidP="00F35F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6E7B1" w14:textId="5E477149" w:rsidR="007F33AB" w:rsidRPr="0026663C" w:rsidRDefault="00367BAF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26176" behindDoc="0" locked="0" layoutInCell="1" allowOverlap="1" wp14:anchorId="12D521E4" wp14:editId="0EACF12F">
                <wp:simplePos x="0" y="0"/>
                <wp:positionH relativeFrom="margin">
                  <wp:posOffset>6378575</wp:posOffset>
                </wp:positionH>
                <wp:positionV relativeFrom="paragraph">
                  <wp:posOffset>6350</wp:posOffset>
                </wp:positionV>
                <wp:extent cx="285750" cy="266700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6CD415" w14:textId="77777777" w:rsidR="00367BAF" w:rsidRPr="00EE5E82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5E8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6310F754" w14:textId="77777777" w:rsidR="00367BAF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1CED3938" w14:textId="77777777" w:rsidR="00367BAF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53B8DBCE" w14:textId="77777777" w:rsidR="00367BAF" w:rsidRPr="00675B04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21E4" id="_x0000_s1040" type="#_x0000_t202" style="position:absolute;margin-left:502.25pt;margin-top:.5pt;width:22.5pt;height:21pt;z-index:2518261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" fillcolor="#69f" stroked="f">
                <v:textbox inset="0,0,0,0">
                  <w:txbxContent>
                    <w:p w14:paraId="4D6CD415" w14:textId="77777777" w:rsidR="00367BAF" w:rsidRPr="00EE5E82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5E8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6310F754" w14:textId="77777777" w:rsidR="00367BAF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1CED3938" w14:textId="77777777" w:rsidR="00367BAF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53B8DBCE" w14:textId="77777777" w:rsidR="00367BAF" w:rsidRPr="00675B04" w:rsidRDefault="00367BAF" w:rsidP="00367B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33E06" w14:textId="23DACC61" w:rsidR="007F33AB" w:rsidRPr="0026663C" w:rsidRDefault="004817D6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34368" behindDoc="0" locked="0" layoutInCell="1" allowOverlap="1" wp14:anchorId="41784939" wp14:editId="664DEA35">
                <wp:simplePos x="0" y="0"/>
                <wp:positionH relativeFrom="margin">
                  <wp:posOffset>6999605</wp:posOffset>
                </wp:positionH>
                <wp:positionV relativeFrom="paragraph">
                  <wp:posOffset>78740</wp:posOffset>
                </wp:positionV>
                <wp:extent cx="2142490" cy="449580"/>
                <wp:effectExtent l="0" t="0" r="1016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495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C050" w14:textId="27CD02FB" w:rsidR="004817D6" w:rsidRPr="00040CB3" w:rsidRDefault="004817D6" w:rsidP="004817D6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="00AB0C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 24-48 hodin</w:t>
                            </w:r>
                          </w:p>
                          <w:p w14:paraId="5AFB8032" w14:textId="77777777" w:rsidR="004817D6" w:rsidRPr="00E919DE" w:rsidRDefault="004817D6" w:rsidP="00481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71F4C6" w14:textId="77777777" w:rsidR="004817D6" w:rsidRPr="00F30CD5" w:rsidRDefault="004817D6" w:rsidP="00481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4939" id="_x0000_s1041" type="#_x0000_t202" style="position:absolute;margin-left:551.15pt;margin-top:6.2pt;width:168.7pt;height:35.4pt;z-index:25183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" fillcolor="#69f">
                <v:textbox inset="0,0,0,0">
                  <w:txbxContent>
                    <w:p w14:paraId="23C1C050" w14:textId="27CD02FB" w:rsidR="004817D6" w:rsidRPr="00040CB3" w:rsidRDefault="004817D6" w:rsidP="004817D6">
                      <w:pPr>
                        <w:spacing w:before="24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CR </w:t>
                      </w:r>
                      <w:r w:rsidR="00AB0CAB">
                        <w:rPr>
                          <w:rFonts w:ascii="Arial" w:hAnsi="Arial" w:cs="Arial"/>
                          <w:sz w:val="20"/>
                          <w:szCs w:val="20"/>
                        </w:rPr>
                        <w:t>za 24-48 hodin</w:t>
                      </w:r>
                    </w:p>
                    <w:p w14:paraId="5AFB8032" w14:textId="77777777" w:rsidR="004817D6" w:rsidRPr="00E919DE" w:rsidRDefault="004817D6" w:rsidP="004817D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D71F4C6" w14:textId="77777777" w:rsidR="004817D6" w:rsidRPr="00F30CD5" w:rsidRDefault="004817D6" w:rsidP="004817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BAF">
        <w:rPr>
          <w:noProof/>
        </w:rPr>
        <mc:AlternateContent>
          <mc:Choice Requires="wps">
            <w:drawing>
              <wp:anchor distT="0" distB="0" distL="63500" distR="63500" simplePos="0" relativeHeight="251810816" behindDoc="0" locked="0" layoutInCell="1" allowOverlap="1" wp14:anchorId="5642A555" wp14:editId="1363C377">
                <wp:simplePos x="0" y="0"/>
                <wp:positionH relativeFrom="margin">
                  <wp:posOffset>9197975</wp:posOffset>
                </wp:positionH>
                <wp:positionV relativeFrom="paragraph">
                  <wp:posOffset>87630</wp:posOffset>
                </wp:positionV>
                <wp:extent cx="937260" cy="927100"/>
                <wp:effectExtent l="0" t="0" r="15240" b="2540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9271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CBDC" w14:textId="4A6D1E51" w:rsidR="006E5EFD" w:rsidRPr="00367BAF" w:rsidRDefault="00367BAF" w:rsidP="006E5EF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7B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CR nejdřív</w:t>
                            </w:r>
                            <w:r w:rsidR="00CB46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367B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 5 dnů </w:t>
                            </w:r>
                            <w:r w:rsidR="00CB46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řípadné opakování </w:t>
                            </w:r>
                            <w:r w:rsidRPr="00367B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ž do negativity</w:t>
                            </w:r>
                          </w:p>
                          <w:p w14:paraId="6EF4854B" w14:textId="77777777" w:rsidR="006E5EFD" w:rsidRPr="00E919DE" w:rsidRDefault="006E5EFD" w:rsidP="006E5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AA8E4D" w14:textId="77777777" w:rsidR="006E5EFD" w:rsidRPr="00F30CD5" w:rsidRDefault="006E5EFD" w:rsidP="006E5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A555" id="_x0000_s1042" type="#_x0000_t202" style="position:absolute;margin-left:724.25pt;margin-top:6.9pt;width:73.8pt;height:73pt;z-index:2518108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" fillcolor="#69f">
                <v:textbox inset="0,0,0,0">
                  <w:txbxContent>
                    <w:p w14:paraId="1F17CBDC" w14:textId="4A6D1E51" w:rsidR="006E5EFD" w:rsidRPr="00367BAF" w:rsidRDefault="00367BAF" w:rsidP="006E5EFD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67B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CR nejdřív</w:t>
                      </w:r>
                      <w:r w:rsidR="00CB46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367B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za 5 dnů </w:t>
                      </w:r>
                      <w:r w:rsidR="00CB46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 případné opakování </w:t>
                      </w:r>
                      <w:r w:rsidRPr="00367B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ž do negativity</w:t>
                      </w:r>
                    </w:p>
                    <w:p w14:paraId="6EF4854B" w14:textId="77777777" w:rsidR="006E5EFD" w:rsidRPr="00E919DE" w:rsidRDefault="006E5EFD" w:rsidP="006E5EF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5AA8E4D" w14:textId="77777777" w:rsidR="006E5EFD" w:rsidRPr="00F30CD5" w:rsidRDefault="006E5EFD" w:rsidP="006E5E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F49">
        <w:rPr>
          <w:noProof/>
        </w:rPr>
        <mc:AlternateContent>
          <mc:Choice Requires="wps">
            <w:drawing>
              <wp:anchor distT="0" distB="0" distL="63500" distR="63500" simplePos="0" relativeHeight="251710464" behindDoc="0" locked="0" layoutInCell="1" allowOverlap="1" wp14:anchorId="388B502D" wp14:editId="7D0AF869">
                <wp:simplePos x="0" y="0"/>
                <wp:positionH relativeFrom="margin">
                  <wp:posOffset>819785</wp:posOffset>
                </wp:positionH>
                <wp:positionV relativeFrom="paragraph">
                  <wp:posOffset>39370</wp:posOffset>
                </wp:positionV>
                <wp:extent cx="2865120" cy="418465"/>
                <wp:effectExtent l="0" t="0" r="1143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1846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D81D" w14:textId="77777777" w:rsidR="00C463A3" w:rsidRDefault="00C463A3" w:rsidP="00C463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3F8728" w14:textId="42D74245" w:rsidR="00C463A3" w:rsidRPr="00657038" w:rsidRDefault="00A64044" w:rsidP="00C463A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i vyčerpání kapacit pro PCR použít </w:t>
                            </w:r>
                            <w:r w:rsidR="00BA486C" w:rsidRPr="006570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id test</w:t>
                            </w:r>
                          </w:p>
                          <w:p w14:paraId="3D30F355" w14:textId="77777777" w:rsidR="00C463A3" w:rsidRPr="00F30CD5" w:rsidRDefault="00C463A3" w:rsidP="00C463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502D" id="_x0000_s1043" type="#_x0000_t202" style="position:absolute;margin-left:64.55pt;margin-top:3.1pt;width:225.6pt;height:32.95pt;z-index:251710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" fillcolor="#69f">
                <v:textbox style="mso-fit-shape-to-text:t" inset="0,0,0,0">
                  <w:txbxContent>
                    <w:p w14:paraId="2010D81D" w14:textId="77777777" w:rsidR="00C463A3" w:rsidRDefault="00C463A3" w:rsidP="00C463A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3F8728" w14:textId="42D74245" w:rsidR="00C463A3" w:rsidRPr="00657038" w:rsidRDefault="00A64044" w:rsidP="00C463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i vyčerpání kapacit pro PCR použít </w:t>
                      </w:r>
                      <w:r w:rsidR="00BA486C" w:rsidRPr="00657038">
                        <w:rPr>
                          <w:rFonts w:ascii="Arial" w:hAnsi="Arial" w:cs="Arial"/>
                          <w:sz w:val="20"/>
                          <w:szCs w:val="20"/>
                        </w:rPr>
                        <w:t>Rapid test</w:t>
                      </w:r>
                    </w:p>
                    <w:p w14:paraId="3D30F355" w14:textId="77777777" w:rsidR="00C463A3" w:rsidRPr="00F30CD5" w:rsidRDefault="00C463A3" w:rsidP="00C463A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F6C61" w14:textId="762F81D9" w:rsidR="007F33AB" w:rsidRPr="0026663C" w:rsidRDefault="00367BAF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790336" behindDoc="0" locked="0" layoutInCell="1" allowOverlap="1" wp14:anchorId="55FF913F" wp14:editId="23BD31C4">
                <wp:simplePos x="0" y="0"/>
                <wp:positionH relativeFrom="margin">
                  <wp:posOffset>5102225</wp:posOffset>
                </wp:positionH>
                <wp:positionV relativeFrom="paragraph">
                  <wp:posOffset>48260</wp:posOffset>
                </wp:positionV>
                <wp:extent cx="1746250" cy="449580"/>
                <wp:effectExtent l="0" t="0" r="25400" b="266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495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C2E21" w14:textId="74ED39C9" w:rsidR="00040CB3" w:rsidRPr="00040CB3" w:rsidRDefault="00040CB3" w:rsidP="0095505C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CR </w:t>
                            </w:r>
                          </w:p>
                          <w:p w14:paraId="787288A5" w14:textId="77777777" w:rsidR="00040CB3" w:rsidRPr="00E919DE" w:rsidRDefault="00040CB3" w:rsidP="0004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F107EB" w14:textId="77777777" w:rsidR="00040CB3" w:rsidRPr="00F30CD5" w:rsidRDefault="00040CB3" w:rsidP="0004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913F" id="_x0000_s1044" type="#_x0000_t202" style="position:absolute;margin-left:401.75pt;margin-top:3.8pt;width:137.5pt;height:35.4pt;z-index:251790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" fillcolor="#69f">
                <v:textbox inset="0,0,0,0">
                  <w:txbxContent>
                    <w:p w14:paraId="50AC2E21" w14:textId="74ED39C9" w:rsidR="00040CB3" w:rsidRPr="00040CB3" w:rsidRDefault="00040CB3" w:rsidP="0095505C">
                      <w:pPr>
                        <w:spacing w:before="24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CR </w:t>
                      </w:r>
                    </w:p>
                    <w:p w14:paraId="787288A5" w14:textId="77777777" w:rsidR="00040CB3" w:rsidRPr="00E919DE" w:rsidRDefault="00040CB3" w:rsidP="00040C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CF107EB" w14:textId="77777777" w:rsidR="00040CB3" w:rsidRPr="00F30CD5" w:rsidRDefault="00040CB3" w:rsidP="00040C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C">
        <w:rPr>
          <w:noProof/>
        </w:rPr>
        <mc:AlternateContent>
          <mc:Choice Requires="wps">
            <w:drawing>
              <wp:anchor distT="0" distB="0" distL="63500" distR="63500" simplePos="0" relativeHeight="251773952" behindDoc="0" locked="0" layoutInCell="1" allowOverlap="1" wp14:anchorId="758BCA56" wp14:editId="4A578626">
                <wp:simplePos x="0" y="0"/>
                <wp:positionH relativeFrom="margin">
                  <wp:posOffset>4149725</wp:posOffset>
                </wp:positionH>
                <wp:positionV relativeFrom="paragraph">
                  <wp:posOffset>49530</wp:posOffset>
                </wp:positionV>
                <wp:extent cx="899160" cy="449580"/>
                <wp:effectExtent l="0" t="0" r="15240" b="2667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495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3BC2" w14:textId="5ABFD811" w:rsidR="00086F3A" w:rsidRPr="00657038" w:rsidRDefault="00086F3A" w:rsidP="0095505C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R negativní</w:t>
                            </w:r>
                          </w:p>
                          <w:p w14:paraId="52843746" w14:textId="77777777" w:rsidR="00086F3A" w:rsidRPr="00E919DE" w:rsidRDefault="00086F3A" w:rsidP="00086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49624E" w14:textId="77777777" w:rsidR="00086F3A" w:rsidRPr="00F30CD5" w:rsidRDefault="00086F3A" w:rsidP="00086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BCA56" id="_x0000_s1045" type="#_x0000_t202" style="position:absolute;margin-left:326.75pt;margin-top:3.9pt;width:70.8pt;height:35.4pt;z-index:2517739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" fillcolor="#69f">
                <v:textbox inset="0,0,0,0">
                  <w:txbxContent>
                    <w:p w14:paraId="1A5F3BC2" w14:textId="5ABFD811" w:rsidR="00086F3A" w:rsidRPr="00657038" w:rsidRDefault="00086F3A" w:rsidP="0095505C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CR negativní</w:t>
                      </w:r>
                    </w:p>
                    <w:p w14:paraId="52843746" w14:textId="77777777" w:rsidR="00086F3A" w:rsidRPr="00E919DE" w:rsidRDefault="00086F3A" w:rsidP="00086F3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549624E" w14:textId="77777777" w:rsidR="00086F3A" w:rsidRPr="00F30CD5" w:rsidRDefault="00086F3A" w:rsidP="00086F3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DBD46" w14:textId="293F46E9" w:rsidR="007F33AB" w:rsidRPr="0026663C" w:rsidRDefault="00AB0CAB" w:rsidP="002666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61304A7" wp14:editId="7C68D1FF">
                <wp:simplePos x="0" y="0"/>
                <wp:positionH relativeFrom="column">
                  <wp:posOffset>7868285</wp:posOffset>
                </wp:positionH>
                <wp:positionV relativeFrom="paragraph">
                  <wp:posOffset>121920</wp:posOffset>
                </wp:positionV>
                <wp:extent cx="304800" cy="46482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20DE" w14:textId="77777777" w:rsidR="004817D6" w:rsidRPr="004817D6" w:rsidRDefault="004817D6" w:rsidP="004817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817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04A7" id="Textové pole 2" o:spid="_x0000_s1046" type="#_x0000_t202" style="position:absolute;margin-left:619.55pt;margin-top:9.6pt;width:24pt;height:36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" filled="f" stroked="f">
                <v:textbox>
                  <w:txbxContent>
                    <w:p w14:paraId="6CBA20DE" w14:textId="77777777" w:rsidR="004817D6" w:rsidRPr="004817D6" w:rsidRDefault="004817D6" w:rsidP="004817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817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2FFF8" w14:textId="28A6FCDC" w:rsidR="007F33AB" w:rsidRPr="0026663C" w:rsidRDefault="004817D6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CABCFC" wp14:editId="380702E1">
                <wp:simplePos x="0" y="0"/>
                <wp:positionH relativeFrom="margin">
                  <wp:posOffset>7680960</wp:posOffset>
                </wp:positionH>
                <wp:positionV relativeFrom="paragraph">
                  <wp:posOffset>12065</wp:posOffset>
                </wp:positionV>
                <wp:extent cx="655320" cy="441960"/>
                <wp:effectExtent l="38100" t="0" r="0" b="3429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4419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B780" w14:textId="77777777" w:rsidR="004817D6" w:rsidRPr="00B8100D" w:rsidRDefault="004817D6" w:rsidP="00481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3CEA7AB9" w14:textId="77777777" w:rsidR="004817D6" w:rsidRPr="00B8100D" w:rsidRDefault="004817D6" w:rsidP="004817D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BCFC" id="_x0000_s1047" type="#_x0000_t67" style="position:absolute;margin-left:604.8pt;margin-top:.95pt;width:51.6pt;height:34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" fillcolor="#69f">
                <v:textbox style="layout-flow:vertical;mso-layout-flow-alt:bottom-to-top">
                  <w:txbxContent>
                    <w:p w14:paraId="3DF6B780" w14:textId="77777777" w:rsidR="004817D6" w:rsidRPr="00B8100D" w:rsidRDefault="004817D6" w:rsidP="004817D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3CEA7AB9" w14:textId="77777777" w:rsidR="004817D6" w:rsidRPr="00B8100D" w:rsidRDefault="004817D6" w:rsidP="004817D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CB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24ED65" wp14:editId="07876054">
                <wp:simplePos x="0" y="0"/>
                <wp:positionH relativeFrom="margin">
                  <wp:posOffset>5216525</wp:posOffset>
                </wp:positionH>
                <wp:positionV relativeFrom="paragraph">
                  <wp:posOffset>161290</wp:posOffset>
                </wp:positionV>
                <wp:extent cx="670560" cy="1211580"/>
                <wp:effectExtent l="38100" t="19050" r="15240" b="26670"/>
                <wp:wrapNone/>
                <wp:docPr id="6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0560" cy="12115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07D7" w14:textId="32289A9A" w:rsidR="00040CB3" w:rsidRPr="001D5916" w:rsidRDefault="0095505C" w:rsidP="00040C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jdříve za 5 dní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ED65" id="_x0000_s1048" type="#_x0000_t67" style="position:absolute;margin-left:410.75pt;margin-top:12.7pt;width:52.8pt;height:95.4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" adj="18611" fillcolor="#69f">
                <v:textbox style="layout-flow:vertical;mso-layout-flow-alt:bottom-to-top">
                  <w:txbxContent>
                    <w:p w14:paraId="25FF07D7" w14:textId="32289A9A" w:rsidR="00040CB3" w:rsidRPr="001D5916" w:rsidRDefault="0095505C" w:rsidP="00040C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jdříve za 5 d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BE1E37" wp14:editId="47B09578">
                <wp:simplePos x="0" y="0"/>
                <wp:positionH relativeFrom="margin">
                  <wp:posOffset>4264025</wp:posOffset>
                </wp:positionH>
                <wp:positionV relativeFrom="paragraph">
                  <wp:posOffset>168910</wp:posOffset>
                </wp:positionV>
                <wp:extent cx="670560" cy="1203960"/>
                <wp:effectExtent l="38100" t="19050" r="15240" b="1524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0560" cy="12039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67D15" w14:textId="3C1A5080" w:rsidR="00086F3A" w:rsidRPr="001D5916" w:rsidRDefault="00040CB3" w:rsidP="00086F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–48</w:t>
                            </w:r>
                            <w:r w:rsidR="00086F3A" w:rsidRPr="001D5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di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1E37" id="_x0000_s1049" type="#_x0000_t67" style="position:absolute;margin-left:335.75pt;margin-top:13.3pt;width:52.8pt;height:94.8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" adj="18592" fillcolor="#69f">
                <v:textbox style="layout-flow:vertical;mso-layout-flow-alt:bottom-to-top">
                  <w:txbxContent>
                    <w:p w14:paraId="63F67D15" w14:textId="3C1A5080" w:rsidR="00086F3A" w:rsidRPr="001D5916" w:rsidRDefault="00040CB3" w:rsidP="00086F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916">
                        <w:rPr>
                          <w:rFonts w:ascii="Arial" w:hAnsi="Arial" w:cs="Arial"/>
                          <w:sz w:val="20"/>
                          <w:szCs w:val="20"/>
                        </w:rPr>
                        <w:t>24–48</w:t>
                      </w:r>
                      <w:r w:rsidR="00086F3A" w:rsidRPr="001D5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F64">
        <w:rPr>
          <w:noProof/>
        </w:rPr>
        <mc:AlternateContent>
          <mc:Choice Requires="wps">
            <w:drawing>
              <wp:anchor distT="0" distB="0" distL="63500" distR="63500" simplePos="0" relativeHeight="251718656" behindDoc="0" locked="0" layoutInCell="1" allowOverlap="1" wp14:anchorId="24E66144" wp14:editId="6D816776">
                <wp:simplePos x="0" y="0"/>
                <wp:positionH relativeFrom="margin">
                  <wp:posOffset>1124585</wp:posOffset>
                </wp:positionH>
                <wp:positionV relativeFrom="paragraph">
                  <wp:posOffset>46990</wp:posOffset>
                </wp:positionV>
                <wp:extent cx="289560" cy="373380"/>
                <wp:effectExtent l="0" t="0" r="0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733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6EFF69" w14:textId="45C8B9E8" w:rsidR="007A52BE" w:rsidRPr="007A52BE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70493828" w14:textId="77777777" w:rsidR="007A52BE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43FC4EA4" w14:textId="77777777" w:rsidR="007A52BE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161CA03" w14:textId="77777777" w:rsidR="007A52BE" w:rsidRPr="00675B04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6144" id="_x0000_s1050" type="#_x0000_t202" style="position:absolute;margin-left:88.55pt;margin-top:3.7pt;width:22.8pt;height:29.4pt;z-index:251718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" fillcolor="#69f" stroked="f">
                <v:textbox inset="0,0,0,0">
                  <w:txbxContent>
                    <w:p w14:paraId="4F6EFF69" w14:textId="45C8B9E8" w:rsidR="007A52BE" w:rsidRPr="007A52BE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14:paraId="70493828" w14:textId="77777777" w:rsidR="007A52BE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43FC4EA4" w14:textId="77777777" w:rsidR="007A52BE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4161CA03" w14:textId="77777777" w:rsidR="007A52BE" w:rsidRPr="00675B04" w:rsidRDefault="007A52BE" w:rsidP="007A52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F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FBDAA" wp14:editId="7CCB5EE4">
                <wp:simplePos x="0" y="0"/>
                <wp:positionH relativeFrom="margin">
                  <wp:posOffset>845820</wp:posOffset>
                </wp:positionH>
                <wp:positionV relativeFrom="paragraph">
                  <wp:posOffset>21590</wp:posOffset>
                </wp:positionV>
                <wp:extent cx="844550" cy="565150"/>
                <wp:effectExtent l="38100" t="0" r="0" b="444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565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554F6" w14:textId="51200EDA" w:rsidR="007A147F" w:rsidRPr="007A52BE" w:rsidRDefault="007A147F" w:rsidP="007A14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BDAA" id="_x0000_s1051" type="#_x0000_t67" style="position:absolute;margin-left:66.6pt;margin-top:1.7pt;width:66.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" fillcolor="#69f">
                <v:textbox style="layout-flow:vertical-ideographic">
                  <w:txbxContent>
                    <w:p w14:paraId="54E554F6" w14:textId="51200EDA" w:rsidR="007A147F" w:rsidRPr="007A52BE" w:rsidRDefault="007A147F" w:rsidP="007A14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F49">
        <w:rPr>
          <w:noProof/>
        </w:rPr>
        <mc:AlternateContent>
          <mc:Choice Requires="wps">
            <w:drawing>
              <wp:anchor distT="0" distB="0" distL="63500" distR="63500" simplePos="0" relativeHeight="251720704" behindDoc="0" locked="0" layoutInCell="1" allowOverlap="1" wp14:anchorId="73377D0A" wp14:editId="03C2E06D">
                <wp:simplePos x="0" y="0"/>
                <wp:positionH relativeFrom="margin">
                  <wp:posOffset>3051175</wp:posOffset>
                </wp:positionH>
                <wp:positionV relativeFrom="paragraph">
                  <wp:posOffset>116840</wp:posOffset>
                </wp:positionV>
                <wp:extent cx="373380" cy="373380"/>
                <wp:effectExtent l="0" t="0" r="7620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733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1D73BD" w14:textId="3BAD2C01" w:rsidR="00657038" w:rsidRPr="00EE5E82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5E8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3AEDE5DD" w14:textId="77777777" w:rsidR="00657038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53981EB5" w14:textId="77777777" w:rsidR="00657038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0DDEF447" w14:textId="77777777" w:rsidR="00657038" w:rsidRPr="00675B04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7D0A" id="_x0000_s1052" type="#_x0000_t202" style="position:absolute;margin-left:240.25pt;margin-top:9.2pt;width:29.4pt;height:29.4pt;z-index:251720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" fillcolor="#69f" stroked="f">
                <v:textbox inset="0,0,0,0">
                  <w:txbxContent>
                    <w:p w14:paraId="2E1D73BD" w14:textId="3BAD2C01" w:rsidR="00657038" w:rsidRPr="00EE5E82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5E8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3AEDE5DD" w14:textId="77777777" w:rsidR="00657038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53981EB5" w14:textId="77777777" w:rsidR="00657038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0DDEF447" w14:textId="77777777" w:rsidR="00657038" w:rsidRPr="00675B04" w:rsidRDefault="00657038" w:rsidP="006570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F4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CA1677" wp14:editId="76862D59">
                <wp:simplePos x="0" y="0"/>
                <wp:positionH relativeFrom="margin">
                  <wp:posOffset>2817495</wp:posOffset>
                </wp:positionH>
                <wp:positionV relativeFrom="paragraph">
                  <wp:posOffset>27940</wp:posOffset>
                </wp:positionV>
                <wp:extent cx="844550" cy="565150"/>
                <wp:effectExtent l="38100" t="0" r="0" b="444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565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093A" w14:textId="1E0ACC97" w:rsidR="007A52BE" w:rsidRDefault="007A52BE" w:rsidP="007A5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1677" id="_x0000_s1053" type="#_x0000_t67" style="position:absolute;margin-left:221.85pt;margin-top:2.2pt;width:66.5pt;height:44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" fillcolor="#69f">
                <v:textbox style="layout-flow:vertical-ideographic">
                  <w:txbxContent>
                    <w:p w14:paraId="5C8B093A" w14:textId="1E0ACC97" w:rsidR="007A52BE" w:rsidRDefault="007A52BE" w:rsidP="007A52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2A942" w14:textId="336B3D26" w:rsidR="007F33AB" w:rsidRPr="0026663C" w:rsidRDefault="007F33AB" w:rsidP="0026663C"/>
    <w:p w14:paraId="4FD40C7C" w14:textId="1F0A965E" w:rsidR="007F33AB" w:rsidRPr="0026663C" w:rsidRDefault="00AB0CAB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04672" behindDoc="0" locked="0" layoutInCell="1" allowOverlap="1" wp14:anchorId="59525B2D" wp14:editId="62B9E4A9">
                <wp:simplePos x="0" y="0"/>
                <wp:positionH relativeFrom="margin">
                  <wp:posOffset>7571105</wp:posOffset>
                </wp:positionH>
                <wp:positionV relativeFrom="paragraph">
                  <wp:posOffset>130175</wp:posOffset>
                </wp:positionV>
                <wp:extent cx="937260" cy="947420"/>
                <wp:effectExtent l="0" t="0" r="15240" b="2413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9474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FB59" w14:textId="48F10822" w:rsidR="00B8100D" w:rsidRPr="00657038" w:rsidRDefault="00B8100D" w:rsidP="00367BAF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cient je považován </w:t>
                            </w:r>
                            <w:r w:rsidR="00CB46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 vyléčeného</w:t>
                            </w:r>
                          </w:p>
                          <w:p w14:paraId="348543E6" w14:textId="77777777" w:rsidR="00B8100D" w:rsidRPr="00E919DE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8A9BBA" w14:textId="77777777" w:rsidR="00B8100D" w:rsidRPr="00F30CD5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5B2D" id="_x0000_s1054" type="#_x0000_t202" style="position:absolute;margin-left:596.15pt;margin-top:10.25pt;width:73.8pt;height:74.6pt;z-index:251804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" fillcolor="#69f">
                <v:textbox inset="0,0,0,0">
                  <w:txbxContent>
                    <w:p w14:paraId="2A26FB59" w14:textId="48F10822" w:rsidR="00B8100D" w:rsidRPr="00657038" w:rsidRDefault="00B8100D" w:rsidP="00367BAF">
                      <w:pPr>
                        <w:spacing w:before="3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cient je považován </w:t>
                      </w:r>
                      <w:r w:rsidR="00CB4653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a vyléčeného</w:t>
                      </w:r>
                    </w:p>
                    <w:p w14:paraId="348543E6" w14:textId="77777777" w:rsidR="00B8100D" w:rsidRPr="00E919DE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78A9BBA" w14:textId="77777777" w:rsidR="00B8100D" w:rsidRPr="00F30CD5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FE424" w14:textId="3D378303" w:rsidR="007F33AB" w:rsidRPr="0026663C" w:rsidRDefault="00F35F49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716608" behindDoc="0" locked="0" layoutInCell="1" allowOverlap="1" wp14:anchorId="7BEDFB16" wp14:editId="45AA62B3">
                <wp:simplePos x="0" y="0"/>
                <wp:positionH relativeFrom="margin">
                  <wp:posOffset>833755</wp:posOffset>
                </wp:positionH>
                <wp:positionV relativeFrom="paragraph">
                  <wp:posOffset>86995</wp:posOffset>
                </wp:positionV>
                <wp:extent cx="906780" cy="320040"/>
                <wp:effectExtent l="0" t="0" r="2667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04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6561" w14:textId="20677E7C" w:rsidR="007A52BE" w:rsidRPr="00657038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0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anténa</w:t>
                            </w:r>
                            <w:r w:rsidR="00EE5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6570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 dn</w:t>
                            </w:r>
                            <w:r w:rsidR="00EE5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ů</w:t>
                            </w:r>
                          </w:p>
                          <w:p w14:paraId="23E87123" w14:textId="77777777" w:rsidR="007A52BE" w:rsidRPr="00E919DE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6DF176" w14:textId="77777777" w:rsidR="007A52BE" w:rsidRPr="00F30CD5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FB16" id="_x0000_s1055" type="#_x0000_t202" style="position:absolute;margin-left:65.65pt;margin-top:6.85pt;width:71.4pt;height:25.2pt;z-index:2517166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" fillcolor="#69f">
                <v:textbox inset="0,0,0,0">
                  <w:txbxContent>
                    <w:p w14:paraId="0EF06561" w14:textId="20677E7C" w:rsidR="007A52BE" w:rsidRPr="00657038" w:rsidRDefault="007A52BE" w:rsidP="007A52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038">
                        <w:rPr>
                          <w:rFonts w:ascii="Arial" w:hAnsi="Arial" w:cs="Arial"/>
                          <w:sz w:val="20"/>
                          <w:szCs w:val="20"/>
                        </w:rPr>
                        <w:t>Karanténa</w:t>
                      </w:r>
                      <w:r w:rsidR="00EE5E8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657038">
                        <w:rPr>
                          <w:rFonts w:ascii="Arial" w:hAnsi="Arial" w:cs="Arial"/>
                          <w:sz w:val="20"/>
                          <w:szCs w:val="20"/>
                        </w:rPr>
                        <w:t>14 dn</w:t>
                      </w:r>
                      <w:r w:rsidR="00EE5E82">
                        <w:rPr>
                          <w:rFonts w:ascii="Arial" w:hAnsi="Arial" w:cs="Arial"/>
                          <w:sz w:val="20"/>
                          <w:szCs w:val="20"/>
                        </w:rPr>
                        <w:t>ů</w:t>
                      </w:r>
                    </w:p>
                    <w:p w14:paraId="23E87123" w14:textId="77777777" w:rsidR="007A52BE" w:rsidRPr="00E919DE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76DF176" w14:textId="77777777" w:rsidR="007A52BE" w:rsidRPr="00F30CD5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722752" behindDoc="0" locked="0" layoutInCell="1" allowOverlap="1" wp14:anchorId="42E17515" wp14:editId="3864226E">
                <wp:simplePos x="0" y="0"/>
                <wp:positionH relativeFrom="margin">
                  <wp:posOffset>2609215</wp:posOffset>
                </wp:positionH>
                <wp:positionV relativeFrom="paragraph">
                  <wp:posOffset>94615</wp:posOffset>
                </wp:positionV>
                <wp:extent cx="1287780" cy="320040"/>
                <wp:effectExtent l="0" t="0" r="2667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2004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79B53" w14:textId="4D1EDB95" w:rsidR="00657038" w:rsidRPr="00657038" w:rsidRDefault="00B512AF" w:rsidP="006570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firmace </w:t>
                            </w:r>
                            <w:r w:rsidR="006570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R</w:t>
                            </w:r>
                          </w:p>
                          <w:p w14:paraId="65AE9A43" w14:textId="77777777" w:rsidR="00657038" w:rsidRPr="00E919DE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60F7BE" w14:textId="77777777" w:rsidR="00657038" w:rsidRPr="00F30CD5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7515" id="_x0000_s1056" type="#_x0000_t202" style="position:absolute;margin-left:205.45pt;margin-top:7.45pt;width:101.4pt;height:25.2pt;z-index:251722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" fillcolor="#69f">
                <v:textbox inset="0,0,0,0">
                  <w:txbxContent>
                    <w:p w14:paraId="35179B53" w14:textId="4D1EDB95" w:rsidR="00657038" w:rsidRPr="00657038" w:rsidRDefault="00B512AF" w:rsidP="00657038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firmace </w:t>
                      </w:r>
                      <w:r w:rsidR="00657038">
                        <w:rPr>
                          <w:rFonts w:ascii="Arial" w:hAnsi="Arial" w:cs="Arial"/>
                          <w:sz w:val="20"/>
                          <w:szCs w:val="20"/>
                        </w:rPr>
                        <w:t>PCR</w:t>
                      </w:r>
                    </w:p>
                    <w:p w14:paraId="65AE9A43" w14:textId="77777777" w:rsidR="00657038" w:rsidRPr="00E919DE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660F7BE" w14:textId="77777777" w:rsidR="00657038" w:rsidRPr="00F30CD5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FEC8E" w14:textId="50489712" w:rsidR="007F33AB" w:rsidRPr="0026663C" w:rsidRDefault="007F33AB" w:rsidP="0026663C"/>
    <w:p w14:paraId="47F2D542" w14:textId="75A03FAF" w:rsidR="007F33AB" w:rsidRPr="0026663C" w:rsidRDefault="0095505C" w:rsidP="007A14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9FCD47" wp14:editId="71E1F651">
                <wp:simplePos x="0" y="0"/>
                <wp:positionH relativeFrom="margin">
                  <wp:posOffset>3364865</wp:posOffset>
                </wp:positionH>
                <wp:positionV relativeFrom="paragraph">
                  <wp:posOffset>67945</wp:posOffset>
                </wp:positionV>
                <wp:extent cx="541020" cy="2286000"/>
                <wp:effectExtent l="38100" t="0" r="11430" b="3810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1B89" w14:textId="77777777" w:rsidR="00657038" w:rsidRDefault="00657038" w:rsidP="00657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CD47" id="_x0000_s1057" type="#_x0000_t67" style="position:absolute;left:0;text-align:left;margin-left:264.95pt;margin-top:5.35pt;width:42.6pt;height:180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" adj="20322" fillcolor="#69f">
                <v:textbox style="layout-flow:vertical-ideographic">
                  <w:txbxContent>
                    <w:p w14:paraId="4E341B89" w14:textId="77777777" w:rsidR="00657038" w:rsidRDefault="00657038" w:rsidP="006570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04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128A0F" wp14:editId="15D5B58A">
                <wp:simplePos x="0" y="0"/>
                <wp:positionH relativeFrom="margin">
                  <wp:posOffset>981075</wp:posOffset>
                </wp:positionH>
                <wp:positionV relativeFrom="paragraph">
                  <wp:posOffset>59055</wp:posOffset>
                </wp:positionV>
                <wp:extent cx="541020" cy="381000"/>
                <wp:effectExtent l="38100" t="0" r="49530" b="3810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381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722A" w14:textId="77777777" w:rsidR="00A64044" w:rsidRDefault="00A64044" w:rsidP="00A640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8A0F" id="_x0000_s1058" type="#_x0000_t67" style="position:absolute;left:0;text-align:left;margin-left:77.25pt;margin-top:4.65pt;width:42.6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" fillcolor="#69f">
                <v:textbox style="layout-flow:vertical-ideographic">
                  <w:txbxContent>
                    <w:p w14:paraId="07D5722A" w14:textId="77777777" w:rsidR="00A64044" w:rsidRDefault="00A64044" w:rsidP="00A640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F6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48E0D5" wp14:editId="44B5A0AA">
                <wp:simplePos x="0" y="0"/>
                <wp:positionH relativeFrom="margin">
                  <wp:posOffset>2571115</wp:posOffset>
                </wp:positionH>
                <wp:positionV relativeFrom="paragraph">
                  <wp:posOffset>69215</wp:posOffset>
                </wp:positionV>
                <wp:extent cx="541020" cy="381000"/>
                <wp:effectExtent l="38100" t="0" r="49530" b="3810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3810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E3C5" w14:textId="77777777" w:rsidR="00657038" w:rsidRDefault="00657038" w:rsidP="00657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8E0D5" id="_x0000_s1059" type="#_x0000_t67" style="position:absolute;left:0;text-align:left;margin-left:202.45pt;margin-top:5.45pt;width:42.6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" fillcolor="#69f">
                <v:textbox style="layout-flow:vertical-ideographic">
                  <w:txbxContent>
                    <w:p w14:paraId="4E08E3C5" w14:textId="77777777" w:rsidR="00657038" w:rsidRDefault="00657038" w:rsidP="006570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F64">
        <w:rPr>
          <w:noProof/>
        </w:rPr>
        <mc:AlternateContent>
          <mc:Choice Requires="wps">
            <w:drawing>
              <wp:anchor distT="0" distB="0" distL="63500" distR="63500" simplePos="0" relativeHeight="251737088" behindDoc="0" locked="0" layoutInCell="1" allowOverlap="1" wp14:anchorId="55518300" wp14:editId="4761B751">
                <wp:simplePos x="0" y="0"/>
                <wp:positionH relativeFrom="margin">
                  <wp:posOffset>2753995</wp:posOffset>
                </wp:positionH>
                <wp:positionV relativeFrom="paragraph">
                  <wp:posOffset>92075</wp:posOffset>
                </wp:positionV>
                <wp:extent cx="175260" cy="266700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5260" cy="2667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7F2F28" w14:textId="77777777" w:rsidR="00657038" w:rsidRPr="007A52BE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4C40D80A" w14:textId="77777777" w:rsidR="00657038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6EACCE8C" w14:textId="77777777" w:rsidR="00657038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767CC5AB" w14:textId="77777777" w:rsidR="00657038" w:rsidRPr="00675B04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18300" id="_x0000_s1060" type="#_x0000_t202" style="position:absolute;left:0;text-align:left;margin-left:216.85pt;margin-top:7.25pt;width:13.8pt;height:21pt;flip:y;z-index:2517370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" fillcolor="#69f" stroked="f">
                <v:textbox inset="0,0,0,0">
                  <w:txbxContent>
                    <w:p w14:paraId="0A7F2F28" w14:textId="77777777" w:rsidR="00657038" w:rsidRPr="007A52BE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14:paraId="4C40D80A" w14:textId="77777777" w:rsidR="00657038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6EACCE8C" w14:textId="77777777" w:rsidR="00657038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767CC5AB" w14:textId="77777777" w:rsidR="00657038" w:rsidRPr="00675B04" w:rsidRDefault="00657038" w:rsidP="006570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C1E5E" w14:textId="6298FD03" w:rsidR="007F33AB" w:rsidRPr="0026663C" w:rsidRDefault="007F33AB" w:rsidP="0026663C"/>
    <w:p w14:paraId="0255CA61" w14:textId="261C7AA4" w:rsidR="007F33AB" w:rsidRDefault="00A64044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15936" behindDoc="0" locked="0" layoutInCell="1" allowOverlap="1" wp14:anchorId="6188F078" wp14:editId="7576C7C5">
                <wp:simplePos x="0" y="0"/>
                <wp:positionH relativeFrom="margin">
                  <wp:posOffset>828675</wp:posOffset>
                </wp:positionH>
                <wp:positionV relativeFrom="paragraph">
                  <wp:posOffset>113665</wp:posOffset>
                </wp:positionV>
                <wp:extent cx="906780" cy="690880"/>
                <wp:effectExtent l="0" t="0" r="2667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6908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87D4" w14:textId="1ACD5787" w:rsidR="00A64044" w:rsidRPr="00657038" w:rsidRDefault="00A64044" w:rsidP="00A640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trvávání příznaků či zhoršení klinického stavu</w:t>
                            </w:r>
                          </w:p>
                          <w:p w14:paraId="16BE763B" w14:textId="77777777" w:rsidR="00A64044" w:rsidRPr="00E919DE" w:rsidRDefault="00A64044" w:rsidP="00A64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CA8157" w14:textId="77777777" w:rsidR="00A64044" w:rsidRPr="00F30CD5" w:rsidRDefault="00A64044" w:rsidP="00A64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F078" id="_x0000_s1061" type="#_x0000_t202" style="position:absolute;margin-left:65.25pt;margin-top:8.95pt;width:71.4pt;height:54.4pt;z-index:251815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" fillcolor="#69f">
                <v:textbox inset="0,0,0,0">
                  <w:txbxContent>
                    <w:p w14:paraId="014387D4" w14:textId="1ACD5787" w:rsidR="00A64044" w:rsidRPr="00657038" w:rsidRDefault="00A64044" w:rsidP="00A640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řetrvávání příznaků či zhoršení klinického stavu</w:t>
                      </w:r>
                    </w:p>
                    <w:p w14:paraId="16BE763B" w14:textId="77777777" w:rsidR="00A64044" w:rsidRPr="00E919DE" w:rsidRDefault="00A64044" w:rsidP="00A6404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3CA8157" w14:textId="77777777" w:rsidR="00A64044" w:rsidRPr="00F30CD5" w:rsidRDefault="00A64044" w:rsidP="00A64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C">
        <w:rPr>
          <w:noProof/>
        </w:rPr>
        <mc:AlternateContent>
          <mc:Choice Requires="wps">
            <w:drawing>
              <wp:anchor distT="0" distB="0" distL="63500" distR="63500" simplePos="0" relativeHeight="251728896" behindDoc="0" locked="0" layoutInCell="1" allowOverlap="1" wp14:anchorId="0DF87202" wp14:editId="20CAAD1C">
                <wp:simplePos x="0" y="0"/>
                <wp:positionH relativeFrom="margin">
                  <wp:posOffset>2403475</wp:posOffset>
                </wp:positionH>
                <wp:positionV relativeFrom="paragraph">
                  <wp:posOffset>127635</wp:posOffset>
                </wp:positionV>
                <wp:extent cx="906780" cy="320040"/>
                <wp:effectExtent l="0" t="0" r="2667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2004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2893" w14:textId="096DEDF9" w:rsidR="00657038" w:rsidRPr="00657038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0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anténa</w:t>
                            </w:r>
                            <w:r w:rsidR="00EE5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6570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 dn</w:t>
                            </w:r>
                            <w:r w:rsidR="00EE5E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ů</w:t>
                            </w:r>
                          </w:p>
                          <w:p w14:paraId="44A37215" w14:textId="77777777" w:rsidR="00657038" w:rsidRPr="00E919DE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5C71EF" w14:textId="77777777" w:rsidR="00657038" w:rsidRPr="00F30CD5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87202" id="_x0000_s1062" type="#_x0000_t202" style="position:absolute;margin-left:189.25pt;margin-top:10.05pt;width:71.4pt;height:25.2pt;z-index:2517288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" fillcolor="#69f">
                <v:textbox inset="0,0,0,0">
                  <w:txbxContent>
                    <w:p w14:paraId="356A2893" w14:textId="096DEDF9" w:rsidR="00657038" w:rsidRPr="00657038" w:rsidRDefault="00657038" w:rsidP="006570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038">
                        <w:rPr>
                          <w:rFonts w:ascii="Arial" w:hAnsi="Arial" w:cs="Arial"/>
                          <w:sz w:val="20"/>
                          <w:szCs w:val="20"/>
                        </w:rPr>
                        <w:t>Karanténa</w:t>
                      </w:r>
                      <w:r w:rsidR="00EE5E8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657038">
                        <w:rPr>
                          <w:rFonts w:ascii="Arial" w:hAnsi="Arial" w:cs="Arial"/>
                          <w:sz w:val="20"/>
                          <w:szCs w:val="20"/>
                        </w:rPr>
                        <w:t>14 dn</w:t>
                      </w:r>
                      <w:r w:rsidR="00EE5E82">
                        <w:rPr>
                          <w:rFonts w:ascii="Arial" w:hAnsi="Arial" w:cs="Arial"/>
                          <w:sz w:val="20"/>
                          <w:szCs w:val="20"/>
                        </w:rPr>
                        <w:t>ů</w:t>
                      </w:r>
                    </w:p>
                    <w:p w14:paraId="44A37215" w14:textId="77777777" w:rsidR="00657038" w:rsidRPr="00E919DE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D5C71EF" w14:textId="77777777" w:rsidR="00657038" w:rsidRPr="00F30CD5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190A1" w14:textId="3285024B" w:rsidR="00B331F0" w:rsidRPr="0026663C" w:rsidRDefault="004817D6" w:rsidP="002666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8CD2829" wp14:editId="5A364B0E">
                <wp:simplePos x="0" y="0"/>
                <wp:positionH relativeFrom="column">
                  <wp:posOffset>4401185</wp:posOffset>
                </wp:positionH>
                <wp:positionV relativeFrom="paragraph">
                  <wp:posOffset>53975</wp:posOffset>
                </wp:positionV>
                <wp:extent cx="304800" cy="4648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B874" w14:textId="2FDF4C1F" w:rsidR="004817D6" w:rsidRPr="004817D6" w:rsidRDefault="004817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817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2829" id="_x0000_s1063" type="#_x0000_t202" style="position:absolute;margin-left:346.55pt;margin-top:4.25pt;width:24pt;height:36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" filled="f" stroked="f">
                <v:textbox>
                  <w:txbxContent>
                    <w:p w14:paraId="31BBB874" w14:textId="2FDF4C1F" w:rsidR="004817D6" w:rsidRPr="004817D6" w:rsidRDefault="004817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817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CB3">
        <w:rPr>
          <w:noProof/>
        </w:rPr>
        <mc:AlternateContent>
          <mc:Choice Requires="wps">
            <w:drawing>
              <wp:anchor distT="0" distB="0" distL="63500" distR="63500" simplePos="0" relativeHeight="251786240" behindDoc="0" locked="0" layoutInCell="1" allowOverlap="1" wp14:anchorId="38BC2032" wp14:editId="5168A37A">
                <wp:simplePos x="0" y="0"/>
                <wp:positionH relativeFrom="margin">
                  <wp:posOffset>5117465</wp:posOffset>
                </wp:positionH>
                <wp:positionV relativeFrom="paragraph">
                  <wp:posOffset>15875</wp:posOffset>
                </wp:positionV>
                <wp:extent cx="807720" cy="449580"/>
                <wp:effectExtent l="0" t="0" r="11430" b="266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495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8343" w14:textId="3D371218" w:rsidR="00040CB3" w:rsidRPr="0095505C" w:rsidRDefault="00040CB3" w:rsidP="00040CB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="009550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4817D6" w:rsidRPr="004817D6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0D0D7A5C" w14:textId="77777777" w:rsidR="00040CB3" w:rsidRPr="00E919DE" w:rsidRDefault="00040CB3" w:rsidP="0004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1BC6CE" w14:textId="77777777" w:rsidR="00040CB3" w:rsidRPr="00F30CD5" w:rsidRDefault="00040CB3" w:rsidP="0004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2032" id="_x0000_s1064" type="#_x0000_t202" style="position:absolute;margin-left:402.95pt;margin-top:1.25pt;width:63.6pt;height:35.4pt;z-index:251786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" fillcolor="#69f">
                <v:textbox inset="0,0,0,0">
                  <w:txbxContent>
                    <w:p w14:paraId="28598343" w14:textId="3D371218" w:rsidR="00040CB3" w:rsidRPr="0095505C" w:rsidRDefault="00040CB3" w:rsidP="00040CB3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CR </w:t>
                      </w:r>
                      <w:r w:rsidR="0095505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4817D6" w:rsidRPr="004817D6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0D0D7A5C" w14:textId="77777777" w:rsidR="00040CB3" w:rsidRPr="00E919DE" w:rsidRDefault="00040CB3" w:rsidP="00040C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91BC6CE" w14:textId="77777777" w:rsidR="00040CB3" w:rsidRPr="00F30CD5" w:rsidRDefault="00040CB3" w:rsidP="00040C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9DC">
        <w:rPr>
          <w:noProof/>
        </w:rPr>
        <mc:AlternateContent>
          <mc:Choice Requires="wps">
            <w:drawing>
              <wp:anchor distT="0" distB="0" distL="63500" distR="63500" simplePos="0" relativeHeight="251769856" behindDoc="0" locked="0" layoutInCell="1" allowOverlap="1" wp14:anchorId="2372BF2E" wp14:editId="0FAB0CAE">
                <wp:simplePos x="0" y="0"/>
                <wp:positionH relativeFrom="margin">
                  <wp:posOffset>4156710</wp:posOffset>
                </wp:positionH>
                <wp:positionV relativeFrom="paragraph">
                  <wp:posOffset>15875</wp:posOffset>
                </wp:positionV>
                <wp:extent cx="807720" cy="449580"/>
                <wp:effectExtent l="0" t="0" r="11430" b="266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495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85F0" w14:textId="77777777" w:rsidR="004817D6" w:rsidRDefault="00086F3A" w:rsidP="0095505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CR </w:t>
                            </w:r>
                          </w:p>
                          <w:p w14:paraId="1D150C01" w14:textId="77777777" w:rsidR="00086F3A" w:rsidRPr="00E919DE" w:rsidRDefault="00086F3A" w:rsidP="00086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7A353D" w14:textId="77777777" w:rsidR="00086F3A" w:rsidRPr="00F30CD5" w:rsidRDefault="00086F3A" w:rsidP="00086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BF2E" id="_x0000_s1065" type="#_x0000_t202" style="position:absolute;margin-left:327.3pt;margin-top:1.25pt;width:63.6pt;height:35.4pt;z-index:2517698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" fillcolor="#69f">
                <v:textbox inset="0,0,0,0">
                  <w:txbxContent>
                    <w:p w14:paraId="2DE885F0" w14:textId="77777777" w:rsidR="004817D6" w:rsidRDefault="00086F3A" w:rsidP="0095505C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CR </w:t>
                      </w:r>
                    </w:p>
                    <w:p w14:paraId="1D150C01" w14:textId="77777777" w:rsidR="00086F3A" w:rsidRPr="00E919DE" w:rsidRDefault="00086F3A" w:rsidP="00086F3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B7A353D" w14:textId="77777777" w:rsidR="00086F3A" w:rsidRPr="00F30CD5" w:rsidRDefault="00086F3A" w:rsidP="00086F3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F64">
        <w:rPr>
          <w:noProof/>
        </w:rPr>
        <mc:AlternateContent>
          <mc:Choice Requires="wps">
            <w:drawing>
              <wp:anchor distT="0" distB="0" distL="63500" distR="63500" simplePos="0" relativeHeight="251732992" behindDoc="0" locked="0" layoutInCell="1" allowOverlap="1" wp14:anchorId="5575E684" wp14:editId="3B29C506">
                <wp:simplePos x="0" y="0"/>
                <wp:positionH relativeFrom="margin">
                  <wp:posOffset>3538855</wp:posOffset>
                </wp:positionH>
                <wp:positionV relativeFrom="paragraph">
                  <wp:posOffset>8255</wp:posOffset>
                </wp:positionV>
                <wp:extent cx="213360" cy="373380"/>
                <wp:effectExtent l="0" t="0" r="0" b="762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3733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8A1E39A" w14:textId="77777777" w:rsidR="00657038" w:rsidRPr="00040CB3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40CB3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15A55653" w14:textId="77777777" w:rsidR="00657038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02ED7DA8" w14:textId="77777777" w:rsidR="00657038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6BFA3ECA" w14:textId="77777777" w:rsidR="00657038" w:rsidRPr="00675B04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E684" id="_x0000_s1066" type="#_x0000_t202" style="position:absolute;margin-left:278.65pt;margin-top:.65pt;width:16.8pt;height:29.4pt;z-index:2517329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" fillcolor="#69f" stroked="f">
                <v:textbox inset="0,0,0,0">
                  <w:txbxContent>
                    <w:p w14:paraId="18A1E39A" w14:textId="77777777" w:rsidR="00657038" w:rsidRPr="00040CB3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40CB3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15A55653" w14:textId="77777777" w:rsidR="00657038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02ED7DA8" w14:textId="77777777" w:rsidR="00657038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6BFA3ECA" w14:textId="77777777" w:rsidR="00657038" w:rsidRPr="00675B04" w:rsidRDefault="00657038" w:rsidP="006570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63C77" w14:textId="214007A1" w:rsidR="007F33AB" w:rsidRPr="0026663C" w:rsidRDefault="007F33AB" w:rsidP="0026663C"/>
    <w:p w14:paraId="2D5A991E" w14:textId="4D312443" w:rsidR="007F33AB" w:rsidRDefault="00367BAF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BF6DF9" wp14:editId="18F27C50">
                <wp:simplePos x="0" y="0"/>
                <wp:positionH relativeFrom="margin">
                  <wp:posOffset>4562475</wp:posOffset>
                </wp:positionH>
                <wp:positionV relativeFrom="paragraph">
                  <wp:posOffset>123190</wp:posOffset>
                </wp:positionV>
                <wp:extent cx="946150" cy="1189990"/>
                <wp:effectExtent l="38100" t="19050" r="25400" b="10160"/>
                <wp:wrapNone/>
                <wp:docPr id="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46150" cy="11899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095D5" w14:textId="7ADB1C5E" w:rsidR="00086F3A" w:rsidRDefault="0095505C" w:rsidP="00086F3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4 dní od pozitivity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F6DF9" id="_x0000_s1067" type="#_x0000_t67" style="position:absolute;margin-left:359.25pt;margin-top:9.7pt;width:74.5pt;height:93.7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" adj="17307" fillcolor="#69f">
                <v:textbox style="layout-flow:vertical;mso-layout-flow-alt:bottom-to-top">
                  <w:txbxContent>
                    <w:p w14:paraId="401095D5" w14:textId="7ADB1C5E" w:rsidR="00086F3A" w:rsidRDefault="0095505C" w:rsidP="00086F3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4 dní od pozi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0DF5B" w14:textId="71CA05B2" w:rsidR="00B331F0" w:rsidRDefault="00A64044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00F50A" wp14:editId="35617FE6">
                <wp:simplePos x="0" y="0"/>
                <wp:positionH relativeFrom="margin">
                  <wp:posOffset>923925</wp:posOffset>
                </wp:positionH>
                <wp:positionV relativeFrom="paragraph">
                  <wp:posOffset>115570</wp:posOffset>
                </wp:positionV>
                <wp:extent cx="685800" cy="768350"/>
                <wp:effectExtent l="38100" t="0" r="57150" b="317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83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592D" w14:textId="77D5786F" w:rsidR="00D23086" w:rsidRPr="001D5916" w:rsidRDefault="00D23086" w:rsidP="00D230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dní</w:t>
                            </w:r>
                            <w:r w:rsidRPr="001D5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din</w:t>
                            </w:r>
                          </w:p>
                          <w:p w14:paraId="3F47D9F1" w14:textId="0AADF730" w:rsidR="00A64044" w:rsidRDefault="00A64044" w:rsidP="00A6404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0F50A" id="_x0000_s1068" type="#_x0000_t67" style="position:absolute;margin-left:72.75pt;margin-top:9.1pt;width:54pt;height:60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" adj="16780" fillcolor="#69f">
                <v:textbox style="layout-flow:vertical;mso-layout-flow-alt:bottom-to-top">
                  <w:txbxContent>
                    <w:p w14:paraId="6674592D" w14:textId="77D5786F" w:rsidR="00D23086" w:rsidRPr="001D5916" w:rsidRDefault="00D23086" w:rsidP="00D2308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 dní</w:t>
                      </w:r>
                      <w:r w:rsidRPr="001D5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din</w:t>
                      </w:r>
                    </w:p>
                    <w:p w14:paraId="3F47D9F1" w14:textId="0AADF730" w:rsidR="00A64044" w:rsidRDefault="00A64044" w:rsidP="00A64044"/>
                  </w:txbxContent>
                </v:textbox>
                <w10:wrap anchorx="margin"/>
              </v:shape>
            </w:pict>
          </mc:Fallback>
        </mc:AlternateContent>
      </w:r>
    </w:p>
    <w:p w14:paraId="2775562A" w14:textId="1E5F4584" w:rsidR="00B331F0" w:rsidRDefault="00B331F0" w:rsidP="0026663C"/>
    <w:p w14:paraId="5B775442" w14:textId="45899633" w:rsidR="00B331F0" w:rsidRDefault="00CB4653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F7CE2B" wp14:editId="187E798F">
                <wp:simplePos x="0" y="0"/>
                <wp:positionH relativeFrom="margin">
                  <wp:posOffset>5238115</wp:posOffset>
                </wp:positionH>
                <wp:positionV relativeFrom="paragraph">
                  <wp:posOffset>82550</wp:posOffset>
                </wp:positionV>
                <wp:extent cx="266065" cy="2708275"/>
                <wp:effectExtent l="0" t="40005" r="0" b="55880"/>
                <wp:wrapNone/>
                <wp:docPr id="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6065" cy="2708275"/>
                        </a:xfrm>
                        <a:prstGeom prst="downArrow">
                          <a:avLst>
                            <a:gd name="adj1" fmla="val 50000"/>
                            <a:gd name="adj2" fmla="val 30264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954F" w14:textId="77777777" w:rsidR="0042517D" w:rsidRDefault="0042517D" w:rsidP="004251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CE2B" id="_x0000_s1069" type="#_x0000_t67" style="position:absolute;margin-left:412.45pt;margin-top:6.5pt;width:20.95pt;height:213.2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" adj="20958" fillcolor="#69f">
                <v:textbox style="layout-flow:vertical-ideographic">
                  <w:txbxContent>
                    <w:p w14:paraId="13BE954F" w14:textId="77777777" w:rsidR="0042517D" w:rsidRDefault="0042517D" w:rsidP="004251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8615D" w14:textId="531296DA" w:rsidR="00B331F0" w:rsidRDefault="00B331F0" w:rsidP="0026663C"/>
    <w:p w14:paraId="6CEBEA26" w14:textId="059FE7FC" w:rsidR="00B331F0" w:rsidRDefault="00B331F0" w:rsidP="0026663C"/>
    <w:p w14:paraId="3182AAF1" w14:textId="54580559" w:rsidR="00B331F0" w:rsidRDefault="00A64044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20032" behindDoc="0" locked="0" layoutInCell="1" allowOverlap="1" wp14:anchorId="19F9A1E0" wp14:editId="7B4A5280">
                <wp:simplePos x="0" y="0"/>
                <wp:positionH relativeFrom="margin">
                  <wp:posOffset>828675</wp:posOffset>
                </wp:positionH>
                <wp:positionV relativeFrom="paragraph">
                  <wp:posOffset>33020</wp:posOffset>
                </wp:positionV>
                <wp:extent cx="906780" cy="514350"/>
                <wp:effectExtent l="0" t="0" r="2667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51435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6D28" w14:textId="4BA50B56" w:rsidR="00A64044" w:rsidRDefault="00A64044" w:rsidP="00A640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id test</w:t>
                            </w:r>
                          </w:p>
                          <w:p w14:paraId="15B0B963" w14:textId="66ED540B" w:rsidR="00D23086" w:rsidRPr="00657038" w:rsidRDefault="00D23086" w:rsidP="00A640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e závažnosti klinického stavu</w:t>
                            </w:r>
                          </w:p>
                          <w:p w14:paraId="502B3F8B" w14:textId="77777777" w:rsidR="00A64044" w:rsidRPr="00E919DE" w:rsidRDefault="00A64044" w:rsidP="00A64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319130" w14:textId="77777777" w:rsidR="00A64044" w:rsidRPr="00F30CD5" w:rsidRDefault="00A64044" w:rsidP="00A64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A1E0" id="_x0000_s1070" type="#_x0000_t202" style="position:absolute;margin-left:65.25pt;margin-top:2.6pt;width:71.4pt;height:40.5pt;z-index:251820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" fillcolor="#69f">
                <v:textbox inset="0,0,0,0">
                  <w:txbxContent>
                    <w:p w14:paraId="059F6D28" w14:textId="4BA50B56" w:rsidR="00A64044" w:rsidRDefault="00A64044" w:rsidP="00A640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pid test</w:t>
                      </w:r>
                    </w:p>
                    <w:p w14:paraId="15B0B963" w14:textId="66ED540B" w:rsidR="00D23086" w:rsidRPr="00657038" w:rsidRDefault="00D23086" w:rsidP="00A640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le závažnosti klinického stavu</w:t>
                      </w:r>
                    </w:p>
                    <w:p w14:paraId="502B3F8B" w14:textId="77777777" w:rsidR="00A64044" w:rsidRPr="00E919DE" w:rsidRDefault="00A64044" w:rsidP="00A6404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6319130" w14:textId="77777777" w:rsidR="00A64044" w:rsidRPr="00F30CD5" w:rsidRDefault="00A64044" w:rsidP="00A64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4B231" w14:textId="538C06AF" w:rsidR="00B331F0" w:rsidRPr="0026663C" w:rsidRDefault="00B331F0" w:rsidP="0026663C"/>
    <w:p w14:paraId="6C950F6A" w14:textId="358D133B" w:rsidR="007F33AB" w:rsidRDefault="00CB4653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D5838E" wp14:editId="0404CD20">
                <wp:simplePos x="0" y="0"/>
                <wp:positionH relativeFrom="margin">
                  <wp:posOffset>4879975</wp:posOffset>
                </wp:positionH>
                <wp:positionV relativeFrom="paragraph">
                  <wp:posOffset>5715</wp:posOffset>
                </wp:positionV>
                <wp:extent cx="381000" cy="152400"/>
                <wp:effectExtent l="38100" t="19050" r="0" b="1905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1000" cy="152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ED0F" w14:textId="77777777" w:rsidR="00CB4653" w:rsidRDefault="00CB4653" w:rsidP="00CB46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838E" id="_x0000_s1071" type="#_x0000_t67" style="position:absolute;margin-left:384.25pt;margin-top:.45pt;width:30pt;height:12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" fillcolor="#69f">
                <v:textbox style="layout-flow:vertical-ideographic">
                  <w:txbxContent>
                    <w:p w14:paraId="53B3ED0F" w14:textId="77777777" w:rsidR="00CB4653" w:rsidRDefault="00CB4653" w:rsidP="00CB465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900006" wp14:editId="3CD8C5FE">
                <wp:simplePos x="0" y="0"/>
                <wp:positionH relativeFrom="margin">
                  <wp:posOffset>4053522</wp:posOffset>
                </wp:positionH>
                <wp:positionV relativeFrom="paragraph">
                  <wp:posOffset>158433</wp:posOffset>
                </wp:positionV>
                <wp:extent cx="230505" cy="289560"/>
                <wp:effectExtent l="8573" t="29527" r="25717" b="63818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505" cy="289560"/>
                        </a:xfrm>
                        <a:prstGeom prst="downArrow">
                          <a:avLst>
                            <a:gd name="adj1" fmla="val 50000"/>
                            <a:gd name="adj2" fmla="val 30264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7192" w14:textId="77777777" w:rsidR="00CE4695" w:rsidRDefault="00CE4695" w:rsidP="00CE4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0006" id="_x0000_s1072" type="#_x0000_t67" style="position:absolute;margin-left:319.15pt;margin-top:12.5pt;width:18.15pt;height:22.8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" adj="16396" fillcolor="#69f">
                <v:textbox style="layout-flow:vertical-ideographic">
                  <w:txbxContent>
                    <w:p w14:paraId="173B7192" w14:textId="77777777" w:rsidR="00CE4695" w:rsidRDefault="00CE4695" w:rsidP="00CE46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183670" wp14:editId="5A0047A0">
                <wp:simplePos x="0" y="0"/>
                <wp:positionH relativeFrom="margin">
                  <wp:posOffset>7197725</wp:posOffset>
                </wp:positionH>
                <wp:positionV relativeFrom="paragraph">
                  <wp:posOffset>31115</wp:posOffset>
                </wp:positionV>
                <wp:extent cx="381000" cy="394970"/>
                <wp:effectExtent l="38100" t="19050" r="19050" b="24130"/>
                <wp:wrapNone/>
                <wp:docPr id="7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1000" cy="3949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84A3" w14:textId="77777777" w:rsidR="006E5EFD" w:rsidRDefault="006E5EFD" w:rsidP="006E5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3670" id="_x0000_s1073" type="#_x0000_t67" style="position:absolute;margin-left:566.75pt;margin-top:2.45pt;width:30pt;height:31.1pt;rotation:180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" adj="16391" fillcolor="#69f">
                <v:textbox style="layout-flow:vertical-ideographic">
                  <w:txbxContent>
                    <w:p w14:paraId="1A3D84A3" w14:textId="77777777" w:rsidR="006E5EFD" w:rsidRDefault="006E5EFD" w:rsidP="006E5E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735040" behindDoc="0" locked="0" layoutInCell="1" allowOverlap="1" wp14:anchorId="74F94CCF" wp14:editId="045C3C6D">
                <wp:simplePos x="0" y="0"/>
                <wp:positionH relativeFrom="margin">
                  <wp:posOffset>3264535</wp:posOffset>
                </wp:positionH>
                <wp:positionV relativeFrom="paragraph">
                  <wp:posOffset>127635</wp:posOffset>
                </wp:positionV>
                <wp:extent cx="746760" cy="563880"/>
                <wp:effectExtent l="0" t="0" r="15240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5638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1EE4" w14:textId="088347FC" w:rsidR="00657038" w:rsidRPr="00657038" w:rsidRDefault="00657038" w:rsidP="00CE4695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zolace</w:t>
                            </w:r>
                          </w:p>
                          <w:p w14:paraId="6FADC2BA" w14:textId="77777777" w:rsidR="00657038" w:rsidRPr="00F30CD5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4CCF" id="_x0000_s1074" type="#_x0000_t202" style="position:absolute;margin-left:257.05pt;margin-top:10.05pt;width:58.8pt;height:44.4pt;z-index:2517350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" fillcolor="#69f">
                <v:textbox inset="0,0,0,0">
                  <w:txbxContent>
                    <w:p w14:paraId="10001EE4" w14:textId="088347FC" w:rsidR="00657038" w:rsidRPr="00657038" w:rsidRDefault="00657038" w:rsidP="00CE4695">
                      <w:pPr>
                        <w:spacing w:before="3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zolace</w:t>
                      </w:r>
                    </w:p>
                    <w:p w14:paraId="6FADC2BA" w14:textId="77777777" w:rsidR="00657038" w:rsidRPr="00F30CD5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7922A" w14:textId="00278B2A" w:rsidR="00B8100D" w:rsidRPr="0026663C" w:rsidRDefault="00CB4653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743232" behindDoc="0" locked="0" layoutInCell="1" allowOverlap="1" wp14:anchorId="55FCDC5F" wp14:editId="4E711FDC">
                <wp:simplePos x="0" y="0"/>
                <wp:positionH relativeFrom="margin">
                  <wp:posOffset>4341495</wp:posOffset>
                </wp:positionH>
                <wp:positionV relativeFrom="paragraph">
                  <wp:posOffset>1905</wp:posOffset>
                </wp:positionV>
                <wp:extent cx="1539240" cy="251460"/>
                <wp:effectExtent l="0" t="0" r="22860" b="152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5146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04F1" w14:textId="2AB9C800" w:rsidR="00CE4695" w:rsidRPr="00657038" w:rsidRDefault="00CE4695" w:rsidP="00CE469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ma</w:t>
                            </w:r>
                          </w:p>
                          <w:p w14:paraId="14FD4D59" w14:textId="77777777" w:rsidR="00CE4695" w:rsidRPr="00E919DE" w:rsidRDefault="00CE4695" w:rsidP="00CE46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8D00DC" w14:textId="77777777" w:rsidR="00CE4695" w:rsidRPr="00F30CD5" w:rsidRDefault="00CE4695" w:rsidP="00CE46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CDC5F" id="_x0000_s1075" type="#_x0000_t202" style="position:absolute;margin-left:341.85pt;margin-top:.15pt;width:121.2pt;height:19.8pt;z-index:2517432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" fillcolor="#69f">
                <v:textbox inset="0,0,0,0">
                  <w:txbxContent>
                    <w:p w14:paraId="04CF04F1" w14:textId="2AB9C800" w:rsidR="00CE4695" w:rsidRPr="00657038" w:rsidRDefault="00CE4695" w:rsidP="00CE4695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ma</w:t>
                      </w:r>
                    </w:p>
                    <w:p w14:paraId="14FD4D59" w14:textId="77777777" w:rsidR="00CE4695" w:rsidRPr="00E919DE" w:rsidRDefault="00CE4695" w:rsidP="00CE469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48D00DC" w14:textId="77777777" w:rsidR="00CE4695" w:rsidRPr="00F30CD5" w:rsidRDefault="00CE4695" w:rsidP="00CE469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BD5C7" w14:textId="276026D2" w:rsidR="00B8100D" w:rsidRDefault="0095505C" w:rsidP="00B8100D">
      <w:r>
        <w:rPr>
          <w:noProof/>
        </w:rPr>
        <mc:AlternateContent>
          <mc:Choice Requires="wps">
            <w:drawing>
              <wp:anchor distT="0" distB="0" distL="63500" distR="63500" simplePos="0" relativeHeight="251763712" behindDoc="0" locked="0" layoutInCell="1" allowOverlap="1" wp14:anchorId="19B87842" wp14:editId="23164937">
                <wp:simplePos x="0" y="0"/>
                <wp:positionH relativeFrom="margin">
                  <wp:posOffset>6746875</wp:posOffset>
                </wp:positionH>
                <wp:positionV relativeFrom="paragraph">
                  <wp:posOffset>95885</wp:posOffset>
                </wp:positionV>
                <wp:extent cx="1234440" cy="270828"/>
                <wp:effectExtent l="0" t="0" r="22860" b="152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70828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066F" w14:textId="77777777" w:rsidR="0042517D" w:rsidRPr="00657038" w:rsidRDefault="0042517D" w:rsidP="0042517D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mocnice</w:t>
                            </w:r>
                          </w:p>
                          <w:p w14:paraId="282C8167" w14:textId="77777777" w:rsidR="0042517D" w:rsidRPr="00E919DE" w:rsidRDefault="0042517D" w:rsidP="004251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6D2548" w14:textId="77777777" w:rsidR="0042517D" w:rsidRPr="00F30CD5" w:rsidRDefault="0042517D" w:rsidP="004251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7842" id="_x0000_s1076" type="#_x0000_t202" style="position:absolute;margin-left:531.25pt;margin-top:7.55pt;width:97.2pt;height:21.35pt;z-index:2517637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" fillcolor="#69f">
                <v:textbox inset="0,0,0,0">
                  <w:txbxContent>
                    <w:p w14:paraId="083D066F" w14:textId="77777777" w:rsidR="0042517D" w:rsidRPr="00657038" w:rsidRDefault="0042517D" w:rsidP="0042517D">
                      <w:pPr>
                        <w:spacing w:before="8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emocnice</w:t>
                      </w:r>
                    </w:p>
                    <w:p w14:paraId="282C8167" w14:textId="77777777" w:rsidR="0042517D" w:rsidRPr="00E919DE" w:rsidRDefault="0042517D" w:rsidP="0042517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E6D2548" w14:textId="77777777" w:rsidR="0042517D" w:rsidRPr="00F30CD5" w:rsidRDefault="0042517D" w:rsidP="004251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7122" w14:textId="77777777" w:rsidR="00B8100D" w:rsidRDefault="00B8100D" w:rsidP="00B8100D">
      <w:pPr>
        <w:rPr>
          <w:rFonts w:ascii="Arial" w:hAnsi="Arial" w:cs="Arial"/>
          <w:b/>
          <w:sz w:val="20"/>
          <w:szCs w:val="20"/>
        </w:rPr>
      </w:pPr>
    </w:p>
    <w:p w14:paraId="0262FE3D" w14:textId="77777777" w:rsidR="004817D6" w:rsidRDefault="004817D6" w:rsidP="004817D6">
      <w:pPr>
        <w:jc w:val="both"/>
        <w:rPr>
          <w:rFonts w:ascii="Arial" w:hAnsi="Arial" w:cs="Arial"/>
          <w:b/>
          <w:sz w:val="20"/>
          <w:szCs w:val="20"/>
        </w:rPr>
      </w:pPr>
    </w:p>
    <w:p w14:paraId="040AA5F4" w14:textId="4BE739F9" w:rsidR="004817D6" w:rsidRPr="004817D6" w:rsidRDefault="004817D6" w:rsidP="00AB0CA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817D6">
        <w:rPr>
          <w:rFonts w:ascii="Arial" w:hAnsi="Arial" w:cs="Arial"/>
          <w:sz w:val="20"/>
          <w:szCs w:val="20"/>
        </w:rPr>
        <w:t>Vysvětlivky k použitým znaménkům</w:t>
      </w:r>
      <w:r>
        <w:rPr>
          <w:rFonts w:ascii="Arial" w:hAnsi="Arial" w:cs="Arial"/>
          <w:sz w:val="20"/>
          <w:szCs w:val="20"/>
        </w:rPr>
        <w:t>:</w:t>
      </w:r>
      <w:r w:rsidRPr="004817D6">
        <w:rPr>
          <w:rFonts w:ascii="Arial" w:hAnsi="Arial" w:cs="Arial"/>
          <w:sz w:val="20"/>
          <w:szCs w:val="20"/>
        </w:rPr>
        <w:t xml:space="preserve"> </w:t>
      </w:r>
      <w:r w:rsidRPr="004817D6">
        <w:rPr>
          <w:rFonts w:ascii="Arial" w:hAnsi="Arial" w:cs="Arial"/>
          <w:b/>
          <w:color w:val="FF0000"/>
          <w:sz w:val="28"/>
          <w:szCs w:val="28"/>
        </w:rPr>
        <w:t xml:space="preserve">+ </w:t>
      </w:r>
      <w:r>
        <w:rPr>
          <w:rFonts w:ascii="Arial" w:hAnsi="Arial" w:cs="Arial"/>
          <w:sz w:val="20"/>
          <w:szCs w:val="20"/>
        </w:rPr>
        <w:t xml:space="preserve">pozitivní výsledek, </w:t>
      </w:r>
      <w:r w:rsidR="00AB0CAB" w:rsidRPr="00AB0CAB">
        <w:rPr>
          <w:rFonts w:ascii="Arial" w:hAnsi="Arial" w:cs="Arial"/>
          <w:b/>
          <w:sz w:val="28"/>
          <w:szCs w:val="28"/>
        </w:rPr>
        <w:t>─</w:t>
      </w:r>
      <w:r w:rsidR="00AB0CA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negativní výsledek</w:t>
      </w:r>
    </w:p>
    <w:p w14:paraId="48B2A68E" w14:textId="278DBFFA" w:rsidR="00F8539A" w:rsidRPr="00B96BF1" w:rsidRDefault="00425BC2" w:rsidP="00B8100D">
      <w:pPr>
        <w:jc w:val="center"/>
      </w:pPr>
      <w:r w:rsidRPr="00D447F5">
        <w:rPr>
          <w:rFonts w:ascii="Arial" w:hAnsi="Arial" w:cs="Arial"/>
          <w:b/>
          <w:sz w:val="20"/>
          <w:szCs w:val="20"/>
        </w:rPr>
        <w:t>Tento algoritmus byl vy</w:t>
      </w:r>
      <w:r w:rsidR="004C27C5">
        <w:rPr>
          <w:rFonts w:ascii="Arial" w:hAnsi="Arial" w:cs="Arial"/>
          <w:b/>
          <w:sz w:val="20"/>
          <w:szCs w:val="20"/>
        </w:rPr>
        <w:t>pracován</w:t>
      </w:r>
      <w:r w:rsidRPr="00D447F5">
        <w:rPr>
          <w:rFonts w:ascii="Arial" w:hAnsi="Arial" w:cs="Arial"/>
          <w:b/>
          <w:sz w:val="20"/>
          <w:szCs w:val="20"/>
        </w:rPr>
        <w:t xml:space="preserve"> dne </w:t>
      </w:r>
      <w:r w:rsidR="00D36610">
        <w:rPr>
          <w:rFonts w:ascii="Arial" w:hAnsi="Arial" w:cs="Arial"/>
          <w:b/>
          <w:sz w:val="20"/>
          <w:szCs w:val="20"/>
        </w:rPr>
        <w:t>1</w:t>
      </w:r>
      <w:r w:rsidR="00C462F1">
        <w:rPr>
          <w:rFonts w:ascii="Arial" w:hAnsi="Arial" w:cs="Arial"/>
          <w:b/>
          <w:sz w:val="20"/>
          <w:szCs w:val="20"/>
        </w:rPr>
        <w:t>9</w:t>
      </w:r>
      <w:r w:rsidRPr="00D447F5">
        <w:rPr>
          <w:rFonts w:ascii="Arial" w:hAnsi="Arial" w:cs="Arial"/>
          <w:b/>
          <w:sz w:val="20"/>
          <w:szCs w:val="20"/>
        </w:rPr>
        <w:t>.</w:t>
      </w:r>
      <w:r w:rsidR="004879DF" w:rsidRPr="00D447F5">
        <w:rPr>
          <w:rFonts w:ascii="Arial" w:hAnsi="Arial" w:cs="Arial"/>
          <w:b/>
          <w:sz w:val="20"/>
          <w:szCs w:val="20"/>
        </w:rPr>
        <w:t xml:space="preserve"> </w:t>
      </w:r>
      <w:r w:rsidR="00BD2F76">
        <w:rPr>
          <w:rFonts w:ascii="Arial" w:hAnsi="Arial" w:cs="Arial"/>
          <w:b/>
          <w:sz w:val="20"/>
          <w:szCs w:val="20"/>
        </w:rPr>
        <w:t>3</w:t>
      </w:r>
      <w:r w:rsidRPr="00D447F5">
        <w:rPr>
          <w:rFonts w:ascii="Arial" w:hAnsi="Arial" w:cs="Arial"/>
          <w:b/>
          <w:sz w:val="20"/>
          <w:szCs w:val="20"/>
        </w:rPr>
        <w:t>.</w:t>
      </w:r>
      <w:r w:rsidR="004879DF" w:rsidRPr="00D447F5">
        <w:rPr>
          <w:rFonts w:ascii="Arial" w:hAnsi="Arial" w:cs="Arial"/>
          <w:b/>
          <w:sz w:val="20"/>
          <w:szCs w:val="20"/>
        </w:rPr>
        <w:t xml:space="preserve"> </w:t>
      </w:r>
      <w:r w:rsidRPr="00D447F5">
        <w:rPr>
          <w:rFonts w:ascii="Arial" w:hAnsi="Arial" w:cs="Arial"/>
          <w:b/>
          <w:sz w:val="20"/>
          <w:szCs w:val="20"/>
        </w:rPr>
        <w:t>2020</w:t>
      </w:r>
      <w:r w:rsidR="00357C29">
        <w:rPr>
          <w:rFonts w:ascii="Arial" w:hAnsi="Arial" w:cs="Arial"/>
          <w:b/>
          <w:sz w:val="20"/>
          <w:szCs w:val="20"/>
        </w:rPr>
        <w:t xml:space="preserve">, </w:t>
      </w:r>
      <w:r w:rsidR="00D36610">
        <w:rPr>
          <w:rFonts w:ascii="Arial" w:hAnsi="Arial" w:cs="Arial"/>
          <w:b/>
          <w:color w:val="auto"/>
          <w:sz w:val="20"/>
          <w:szCs w:val="20"/>
        </w:rPr>
        <w:t xml:space="preserve">může být </w:t>
      </w:r>
      <w:r w:rsidR="00113AD3" w:rsidRPr="00D447F5">
        <w:rPr>
          <w:rFonts w:ascii="Arial" w:hAnsi="Arial" w:cs="Arial"/>
          <w:b/>
          <w:sz w:val="20"/>
          <w:szCs w:val="20"/>
        </w:rPr>
        <w:t>dál</w:t>
      </w:r>
      <w:r w:rsidR="0007257E" w:rsidRPr="00D447F5">
        <w:rPr>
          <w:rFonts w:ascii="Arial" w:hAnsi="Arial" w:cs="Arial"/>
          <w:b/>
          <w:sz w:val="20"/>
          <w:szCs w:val="20"/>
        </w:rPr>
        <w:t>e</w:t>
      </w:r>
      <w:r w:rsidR="00113AD3" w:rsidRPr="00D447F5">
        <w:rPr>
          <w:rFonts w:ascii="Arial" w:hAnsi="Arial" w:cs="Arial"/>
          <w:b/>
          <w:sz w:val="20"/>
          <w:szCs w:val="20"/>
        </w:rPr>
        <w:t xml:space="preserve"> </w:t>
      </w:r>
      <w:r w:rsidRPr="00D447F5">
        <w:rPr>
          <w:rFonts w:ascii="Arial" w:hAnsi="Arial" w:cs="Arial"/>
          <w:b/>
          <w:sz w:val="20"/>
          <w:szCs w:val="20"/>
        </w:rPr>
        <w:t>upravován v</w:t>
      </w:r>
      <w:r w:rsidR="00D447F5" w:rsidRPr="00D447F5">
        <w:rPr>
          <w:rFonts w:ascii="Arial" w:hAnsi="Arial" w:cs="Arial"/>
          <w:b/>
          <w:sz w:val="20"/>
          <w:szCs w:val="20"/>
        </w:rPr>
        <w:t> </w:t>
      </w:r>
      <w:r w:rsidRPr="00D447F5">
        <w:rPr>
          <w:rFonts w:ascii="Arial" w:hAnsi="Arial" w:cs="Arial"/>
          <w:b/>
          <w:sz w:val="20"/>
          <w:szCs w:val="20"/>
        </w:rPr>
        <w:t>závislosti</w:t>
      </w:r>
      <w:r w:rsidR="00D447F5" w:rsidRPr="00D447F5">
        <w:rPr>
          <w:rFonts w:ascii="Arial" w:hAnsi="Arial" w:cs="Arial"/>
          <w:b/>
          <w:sz w:val="20"/>
          <w:szCs w:val="20"/>
        </w:rPr>
        <w:t xml:space="preserve"> </w:t>
      </w:r>
      <w:r w:rsidRPr="00D447F5">
        <w:rPr>
          <w:rFonts w:ascii="Arial" w:hAnsi="Arial" w:cs="Arial"/>
          <w:b/>
          <w:sz w:val="20"/>
          <w:szCs w:val="20"/>
        </w:rPr>
        <w:t xml:space="preserve">na změnách epidemiologické situace a </w:t>
      </w:r>
      <w:r w:rsidR="007B47A6">
        <w:rPr>
          <w:rFonts w:ascii="Arial" w:hAnsi="Arial" w:cs="Arial"/>
          <w:b/>
          <w:sz w:val="20"/>
          <w:szCs w:val="20"/>
        </w:rPr>
        <w:t xml:space="preserve">dalších </w:t>
      </w:r>
      <w:r w:rsidRPr="00D447F5">
        <w:rPr>
          <w:rFonts w:ascii="Arial" w:hAnsi="Arial" w:cs="Arial"/>
          <w:b/>
          <w:sz w:val="20"/>
          <w:szCs w:val="20"/>
        </w:rPr>
        <w:t xml:space="preserve">souvisejících </w:t>
      </w:r>
      <w:r w:rsidR="00D36610">
        <w:rPr>
          <w:rFonts w:ascii="Arial" w:hAnsi="Arial" w:cs="Arial"/>
          <w:b/>
          <w:sz w:val="20"/>
          <w:szCs w:val="20"/>
        </w:rPr>
        <w:t>okolnostech.</w:t>
      </w:r>
    </w:p>
    <w:sectPr w:rsidR="00F8539A" w:rsidRPr="00B96BF1" w:rsidSect="004817D6">
      <w:type w:val="continuous"/>
      <w:pgSz w:w="16840" w:h="11900" w:orient="landscape"/>
      <w:pgMar w:top="737" w:right="125" w:bottom="737" w:left="12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D2E3" w14:textId="77777777" w:rsidR="001E39D1" w:rsidRDefault="001E39D1">
      <w:r>
        <w:separator/>
      </w:r>
    </w:p>
  </w:endnote>
  <w:endnote w:type="continuationSeparator" w:id="0">
    <w:p w14:paraId="56669F37" w14:textId="77777777" w:rsidR="001E39D1" w:rsidRDefault="001E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2004" w14:textId="77777777" w:rsidR="001E39D1" w:rsidRDefault="001E39D1"/>
  </w:footnote>
  <w:footnote w:type="continuationSeparator" w:id="0">
    <w:p w14:paraId="6701E242" w14:textId="77777777" w:rsidR="001E39D1" w:rsidRDefault="001E39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30D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B86F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146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848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5E3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4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B44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2E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67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B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13BB5"/>
    <w:multiLevelType w:val="hybridMultilevel"/>
    <w:tmpl w:val="BFB40C34"/>
    <w:lvl w:ilvl="0" w:tplc="0405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0A896466"/>
    <w:multiLevelType w:val="hybridMultilevel"/>
    <w:tmpl w:val="F550A14A"/>
    <w:lvl w:ilvl="0" w:tplc="6FBAB0FA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2" w15:restartNumberingAfterBreak="0">
    <w:nsid w:val="10D60C6F"/>
    <w:multiLevelType w:val="hybridMultilevel"/>
    <w:tmpl w:val="40766B7A"/>
    <w:lvl w:ilvl="0" w:tplc="BD365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63C63"/>
    <w:multiLevelType w:val="hybridMultilevel"/>
    <w:tmpl w:val="AC5014E2"/>
    <w:lvl w:ilvl="0" w:tplc="6FBAB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1B72"/>
    <w:multiLevelType w:val="hybridMultilevel"/>
    <w:tmpl w:val="265E68A4"/>
    <w:lvl w:ilvl="0" w:tplc="0405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15" w15:restartNumberingAfterBreak="0">
    <w:nsid w:val="31496B50"/>
    <w:multiLevelType w:val="hybridMultilevel"/>
    <w:tmpl w:val="A2AE95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76B68"/>
    <w:multiLevelType w:val="hybridMultilevel"/>
    <w:tmpl w:val="652A9676"/>
    <w:lvl w:ilvl="0" w:tplc="BD365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D7649"/>
    <w:multiLevelType w:val="hybridMultilevel"/>
    <w:tmpl w:val="4DECE6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7628"/>
    <w:multiLevelType w:val="multilevel"/>
    <w:tmpl w:val="265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228A"/>
    <w:multiLevelType w:val="hybridMultilevel"/>
    <w:tmpl w:val="EFD43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B33"/>
    <w:multiLevelType w:val="hybridMultilevel"/>
    <w:tmpl w:val="A13CECB2"/>
    <w:lvl w:ilvl="0" w:tplc="0405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1" w15:restartNumberingAfterBreak="0">
    <w:nsid w:val="5BE524F9"/>
    <w:multiLevelType w:val="hybridMultilevel"/>
    <w:tmpl w:val="4A448AF0"/>
    <w:lvl w:ilvl="0" w:tplc="0405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2" w15:restartNumberingAfterBreak="0">
    <w:nsid w:val="6A2F5038"/>
    <w:multiLevelType w:val="hybridMultilevel"/>
    <w:tmpl w:val="A2BCAB5A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" w15:restartNumberingAfterBreak="0">
    <w:nsid w:val="71522731"/>
    <w:multiLevelType w:val="hybridMultilevel"/>
    <w:tmpl w:val="56F0C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D24"/>
    <w:multiLevelType w:val="hybridMultilevel"/>
    <w:tmpl w:val="27320A32"/>
    <w:lvl w:ilvl="0" w:tplc="FFC24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E4775"/>
    <w:multiLevelType w:val="multilevel"/>
    <w:tmpl w:val="46964584"/>
    <w:lvl w:ilvl="0">
      <w:start w:val="1"/>
      <w:numFmt w:val="bullet"/>
      <w:lvlText w:val="•"/>
      <w:lvlJc w:val="left"/>
      <w:rPr>
        <w:rFonts w:ascii="Arial" w:eastAsia="Times New Roman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7D44460"/>
    <w:multiLevelType w:val="hybridMultilevel"/>
    <w:tmpl w:val="BC245872"/>
    <w:lvl w:ilvl="0" w:tplc="04050001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F0426"/>
    <w:multiLevelType w:val="hybridMultilevel"/>
    <w:tmpl w:val="A5CAE7DC"/>
    <w:lvl w:ilvl="0" w:tplc="0405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9"/>
  </w:num>
  <w:num w:numId="14">
    <w:abstractNumId w:val="21"/>
  </w:num>
  <w:num w:numId="15">
    <w:abstractNumId w:val="14"/>
  </w:num>
  <w:num w:numId="16">
    <w:abstractNumId w:val="18"/>
  </w:num>
  <w:num w:numId="17">
    <w:abstractNumId w:val="17"/>
  </w:num>
  <w:num w:numId="18">
    <w:abstractNumId w:val="20"/>
  </w:num>
  <w:num w:numId="19">
    <w:abstractNumId w:val="10"/>
  </w:num>
  <w:num w:numId="20">
    <w:abstractNumId w:val="26"/>
  </w:num>
  <w:num w:numId="21">
    <w:abstractNumId w:val="22"/>
  </w:num>
  <w:num w:numId="22">
    <w:abstractNumId w:val="27"/>
  </w:num>
  <w:num w:numId="23">
    <w:abstractNumId w:val="23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7F"/>
    <w:rsid w:val="00002951"/>
    <w:rsid w:val="000154E5"/>
    <w:rsid w:val="00032B52"/>
    <w:rsid w:val="000356B3"/>
    <w:rsid w:val="00040CB3"/>
    <w:rsid w:val="00045389"/>
    <w:rsid w:val="00064C45"/>
    <w:rsid w:val="00070096"/>
    <w:rsid w:val="0007132A"/>
    <w:rsid w:val="0007257E"/>
    <w:rsid w:val="00075CCA"/>
    <w:rsid w:val="00086F3A"/>
    <w:rsid w:val="0009534E"/>
    <w:rsid w:val="000A75A5"/>
    <w:rsid w:val="000B4A23"/>
    <w:rsid w:val="000B5D8D"/>
    <w:rsid w:val="000B5E92"/>
    <w:rsid w:val="000C17C7"/>
    <w:rsid w:val="000C34B4"/>
    <w:rsid w:val="000D6323"/>
    <w:rsid w:val="000D6F38"/>
    <w:rsid w:val="000E09BA"/>
    <w:rsid w:val="000F55DA"/>
    <w:rsid w:val="00102FEF"/>
    <w:rsid w:val="001060BF"/>
    <w:rsid w:val="00111CA4"/>
    <w:rsid w:val="00112D85"/>
    <w:rsid w:val="00113AD3"/>
    <w:rsid w:val="0013105F"/>
    <w:rsid w:val="00132C4E"/>
    <w:rsid w:val="00133658"/>
    <w:rsid w:val="00136213"/>
    <w:rsid w:val="001453B5"/>
    <w:rsid w:val="00155E6A"/>
    <w:rsid w:val="00156DCC"/>
    <w:rsid w:val="00172CA1"/>
    <w:rsid w:val="00193875"/>
    <w:rsid w:val="00195049"/>
    <w:rsid w:val="001A3528"/>
    <w:rsid w:val="001B63F5"/>
    <w:rsid w:val="001C231C"/>
    <w:rsid w:val="001C53CB"/>
    <w:rsid w:val="001D58A2"/>
    <w:rsid w:val="001D5916"/>
    <w:rsid w:val="001D6735"/>
    <w:rsid w:val="001E2E17"/>
    <w:rsid w:val="001E39D1"/>
    <w:rsid w:val="001E40E5"/>
    <w:rsid w:val="001F30EC"/>
    <w:rsid w:val="0020621F"/>
    <w:rsid w:val="002071F9"/>
    <w:rsid w:val="00211608"/>
    <w:rsid w:val="0021627B"/>
    <w:rsid w:val="00225079"/>
    <w:rsid w:val="00231C11"/>
    <w:rsid w:val="002363B5"/>
    <w:rsid w:val="002449F1"/>
    <w:rsid w:val="00244B89"/>
    <w:rsid w:val="002650E2"/>
    <w:rsid w:val="00265CF2"/>
    <w:rsid w:val="0026663C"/>
    <w:rsid w:val="00270660"/>
    <w:rsid w:val="00281C9E"/>
    <w:rsid w:val="002842B0"/>
    <w:rsid w:val="00293E1D"/>
    <w:rsid w:val="002A219E"/>
    <w:rsid w:val="002B2BEE"/>
    <w:rsid w:val="002C0C3C"/>
    <w:rsid w:val="002E6D31"/>
    <w:rsid w:val="002E7897"/>
    <w:rsid w:val="002F0E19"/>
    <w:rsid w:val="002F3C04"/>
    <w:rsid w:val="003009D0"/>
    <w:rsid w:val="0030382D"/>
    <w:rsid w:val="003306EC"/>
    <w:rsid w:val="003461D5"/>
    <w:rsid w:val="00352320"/>
    <w:rsid w:val="00357C29"/>
    <w:rsid w:val="00357E96"/>
    <w:rsid w:val="00367BAF"/>
    <w:rsid w:val="00374C14"/>
    <w:rsid w:val="0037618B"/>
    <w:rsid w:val="00381A47"/>
    <w:rsid w:val="003A4FF8"/>
    <w:rsid w:val="003B493D"/>
    <w:rsid w:val="003B51EC"/>
    <w:rsid w:val="003D1A2E"/>
    <w:rsid w:val="003D269F"/>
    <w:rsid w:val="004028BE"/>
    <w:rsid w:val="004032A4"/>
    <w:rsid w:val="00410E28"/>
    <w:rsid w:val="00411256"/>
    <w:rsid w:val="00420FEB"/>
    <w:rsid w:val="004238C9"/>
    <w:rsid w:val="00424751"/>
    <w:rsid w:val="0042517D"/>
    <w:rsid w:val="00425BC2"/>
    <w:rsid w:val="00427166"/>
    <w:rsid w:val="004475BF"/>
    <w:rsid w:val="004523A7"/>
    <w:rsid w:val="00464F22"/>
    <w:rsid w:val="004817D6"/>
    <w:rsid w:val="004826BD"/>
    <w:rsid w:val="004879DF"/>
    <w:rsid w:val="004924B2"/>
    <w:rsid w:val="00496476"/>
    <w:rsid w:val="004B6929"/>
    <w:rsid w:val="004C27C5"/>
    <w:rsid w:val="004C4285"/>
    <w:rsid w:val="004D257C"/>
    <w:rsid w:val="004D5005"/>
    <w:rsid w:val="004F2D2C"/>
    <w:rsid w:val="004F51D6"/>
    <w:rsid w:val="004F5C60"/>
    <w:rsid w:val="00503F50"/>
    <w:rsid w:val="00510EA0"/>
    <w:rsid w:val="00516FC6"/>
    <w:rsid w:val="0052479A"/>
    <w:rsid w:val="00526612"/>
    <w:rsid w:val="0053047C"/>
    <w:rsid w:val="005477BC"/>
    <w:rsid w:val="0055030A"/>
    <w:rsid w:val="00552CEE"/>
    <w:rsid w:val="00554251"/>
    <w:rsid w:val="005670BC"/>
    <w:rsid w:val="00572554"/>
    <w:rsid w:val="00583354"/>
    <w:rsid w:val="005A584C"/>
    <w:rsid w:val="005B0621"/>
    <w:rsid w:val="005B4332"/>
    <w:rsid w:val="005B5386"/>
    <w:rsid w:val="005C0F43"/>
    <w:rsid w:val="005D49E0"/>
    <w:rsid w:val="005E4402"/>
    <w:rsid w:val="006159E8"/>
    <w:rsid w:val="006175E1"/>
    <w:rsid w:val="006262C3"/>
    <w:rsid w:val="006349AD"/>
    <w:rsid w:val="00643843"/>
    <w:rsid w:val="00657038"/>
    <w:rsid w:val="006650FB"/>
    <w:rsid w:val="00675B04"/>
    <w:rsid w:val="006763EF"/>
    <w:rsid w:val="0068119C"/>
    <w:rsid w:val="006820FD"/>
    <w:rsid w:val="00682BEA"/>
    <w:rsid w:val="006A0E4B"/>
    <w:rsid w:val="006A4582"/>
    <w:rsid w:val="006C3591"/>
    <w:rsid w:val="006D5A0C"/>
    <w:rsid w:val="006E1EE8"/>
    <w:rsid w:val="006E5EFD"/>
    <w:rsid w:val="006F2CF3"/>
    <w:rsid w:val="006F3654"/>
    <w:rsid w:val="007013DE"/>
    <w:rsid w:val="00711F64"/>
    <w:rsid w:val="00723456"/>
    <w:rsid w:val="00737743"/>
    <w:rsid w:val="007472F6"/>
    <w:rsid w:val="00750294"/>
    <w:rsid w:val="007853C7"/>
    <w:rsid w:val="007A147F"/>
    <w:rsid w:val="007A3367"/>
    <w:rsid w:val="007A52BE"/>
    <w:rsid w:val="007B47A6"/>
    <w:rsid w:val="007B7EF6"/>
    <w:rsid w:val="007D5E34"/>
    <w:rsid w:val="007D6DC2"/>
    <w:rsid w:val="007E4E44"/>
    <w:rsid w:val="007F33AB"/>
    <w:rsid w:val="007F5A6B"/>
    <w:rsid w:val="00806907"/>
    <w:rsid w:val="00813BFD"/>
    <w:rsid w:val="0081491B"/>
    <w:rsid w:val="008155EF"/>
    <w:rsid w:val="0082016B"/>
    <w:rsid w:val="00845645"/>
    <w:rsid w:val="0086174E"/>
    <w:rsid w:val="008652CD"/>
    <w:rsid w:val="008720FF"/>
    <w:rsid w:val="008775A5"/>
    <w:rsid w:val="00892808"/>
    <w:rsid w:val="008A10C6"/>
    <w:rsid w:val="008A6A21"/>
    <w:rsid w:val="008A73B0"/>
    <w:rsid w:val="008B2259"/>
    <w:rsid w:val="008D55BC"/>
    <w:rsid w:val="0090587F"/>
    <w:rsid w:val="0091528E"/>
    <w:rsid w:val="0092207D"/>
    <w:rsid w:val="00923D30"/>
    <w:rsid w:val="0092441B"/>
    <w:rsid w:val="0095505C"/>
    <w:rsid w:val="0097537E"/>
    <w:rsid w:val="0098782C"/>
    <w:rsid w:val="00991B11"/>
    <w:rsid w:val="009A315E"/>
    <w:rsid w:val="009A4207"/>
    <w:rsid w:val="009B3B76"/>
    <w:rsid w:val="009B5C58"/>
    <w:rsid w:val="009C7AFB"/>
    <w:rsid w:val="009D4776"/>
    <w:rsid w:val="009D6A80"/>
    <w:rsid w:val="009E26B7"/>
    <w:rsid w:val="009E354E"/>
    <w:rsid w:val="009E4399"/>
    <w:rsid w:val="00A00545"/>
    <w:rsid w:val="00A01310"/>
    <w:rsid w:val="00A164BB"/>
    <w:rsid w:val="00A255F4"/>
    <w:rsid w:val="00A271D4"/>
    <w:rsid w:val="00A3105B"/>
    <w:rsid w:val="00A36734"/>
    <w:rsid w:val="00A3701E"/>
    <w:rsid w:val="00A64044"/>
    <w:rsid w:val="00A704F9"/>
    <w:rsid w:val="00A72DA6"/>
    <w:rsid w:val="00A7377F"/>
    <w:rsid w:val="00A74D96"/>
    <w:rsid w:val="00A74EE7"/>
    <w:rsid w:val="00A854DB"/>
    <w:rsid w:val="00AA3D5C"/>
    <w:rsid w:val="00AB0CAB"/>
    <w:rsid w:val="00AB1F3A"/>
    <w:rsid w:val="00AB4C51"/>
    <w:rsid w:val="00AB6786"/>
    <w:rsid w:val="00AD5909"/>
    <w:rsid w:val="00AE50A6"/>
    <w:rsid w:val="00AE5B10"/>
    <w:rsid w:val="00AF69C7"/>
    <w:rsid w:val="00B004BF"/>
    <w:rsid w:val="00B02218"/>
    <w:rsid w:val="00B027E9"/>
    <w:rsid w:val="00B07FFB"/>
    <w:rsid w:val="00B1726D"/>
    <w:rsid w:val="00B26E6D"/>
    <w:rsid w:val="00B331F0"/>
    <w:rsid w:val="00B34893"/>
    <w:rsid w:val="00B36543"/>
    <w:rsid w:val="00B512AF"/>
    <w:rsid w:val="00B52FDC"/>
    <w:rsid w:val="00B61294"/>
    <w:rsid w:val="00B7164B"/>
    <w:rsid w:val="00B801AC"/>
    <w:rsid w:val="00B809E5"/>
    <w:rsid w:val="00B8100D"/>
    <w:rsid w:val="00B81FA2"/>
    <w:rsid w:val="00B90290"/>
    <w:rsid w:val="00B91F82"/>
    <w:rsid w:val="00B93126"/>
    <w:rsid w:val="00B937F1"/>
    <w:rsid w:val="00B93954"/>
    <w:rsid w:val="00B9444C"/>
    <w:rsid w:val="00B96BF1"/>
    <w:rsid w:val="00BA486C"/>
    <w:rsid w:val="00BD2A5E"/>
    <w:rsid w:val="00BD2F76"/>
    <w:rsid w:val="00BD7274"/>
    <w:rsid w:val="00BF75B4"/>
    <w:rsid w:val="00C0422A"/>
    <w:rsid w:val="00C1469C"/>
    <w:rsid w:val="00C2087B"/>
    <w:rsid w:val="00C319C3"/>
    <w:rsid w:val="00C40270"/>
    <w:rsid w:val="00C424DE"/>
    <w:rsid w:val="00C462F1"/>
    <w:rsid w:val="00C463A3"/>
    <w:rsid w:val="00CA0407"/>
    <w:rsid w:val="00CA5675"/>
    <w:rsid w:val="00CA57B2"/>
    <w:rsid w:val="00CA78F7"/>
    <w:rsid w:val="00CB21B7"/>
    <w:rsid w:val="00CB4653"/>
    <w:rsid w:val="00CD64A0"/>
    <w:rsid w:val="00CD67B8"/>
    <w:rsid w:val="00CE4695"/>
    <w:rsid w:val="00D163B5"/>
    <w:rsid w:val="00D23086"/>
    <w:rsid w:val="00D25BA7"/>
    <w:rsid w:val="00D36610"/>
    <w:rsid w:val="00D41623"/>
    <w:rsid w:val="00D447F5"/>
    <w:rsid w:val="00D44E9F"/>
    <w:rsid w:val="00D45659"/>
    <w:rsid w:val="00D50EC8"/>
    <w:rsid w:val="00D53506"/>
    <w:rsid w:val="00D74364"/>
    <w:rsid w:val="00D806E4"/>
    <w:rsid w:val="00D8440E"/>
    <w:rsid w:val="00D84E9D"/>
    <w:rsid w:val="00D87523"/>
    <w:rsid w:val="00D96631"/>
    <w:rsid w:val="00DB0B66"/>
    <w:rsid w:val="00DB2FBA"/>
    <w:rsid w:val="00DB3A14"/>
    <w:rsid w:val="00DC6C41"/>
    <w:rsid w:val="00DD0A21"/>
    <w:rsid w:val="00DE4C66"/>
    <w:rsid w:val="00DE50E0"/>
    <w:rsid w:val="00DE5933"/>
    <w:rsid w:val="00DF4484"/>
    <w:rsid w:val="00E15B3E"/>
    <w:rsid w:val="00E2233F"/>
    <w:rsid w:val="00E23A88"/>
    <w:rsid w:val="00E431E8"/>
    <w:rsid w:val="00E6299A"/>
    <w:rsid w:val="00E71F2D"/>
    <w:rsid w:val="00E72901"/>
    <w:rsid w:val="00E7426E"/>
    <w:rsid w:val="00E83580"/>
    <w:rsid w:val="00E84E4C"/>
    <w:rsid w:val="00E878AC"/>
    <w:rsid w:val="00E91671"/>
    <w:rsid w:val="00E919DE"/>
    <w:rsid w:val="00E923CC"/>
    <w:rsid w:val="00E94876"/>
    <w:rsid w:val="00E954AC"/>
    <w:rsid w:val="00EA133E"/>
    <w:rsid w:val="00EA7D95"/>
    <w:rsid w:val="00EB566F"/>
    <w:rsid w:val="00EC17DD"/>
    <w:rsid w:val="00EC33C8"/>
    <w:rsid w:val="00EC41D6"/>
    <w:rsid w:val="00ED2BEB"/>
    <w:rsid w:val="00EE5E82"/>
    <w:rsid w:val="00F0243A"/>
    <w:rsid w:val="00F11004"/>
    <w:rsid w:val="00F223A4"/>
    <w:rsid w:val="00F30CD5"/>
    <w:rsid w:val="00F35F49"/>
    <w:rsid w:val="00F72697"/>
    <w:rsid w:val="00F76FEB"/>
    <w:rsid w:val="00F8539A"/>
    <w:rsid w:val="00F9178E"/>
    <w:rsid w:val="00F93D81"/>
    <w:rsid w:val="00FA49DC"/>
    <w:rsid w:val="00FA6D9C"/>
    <w:rsid w:val="00FB3D63"/>
    <w:rsid w:val="00FB6896"/>
    <w:rsid w:val="00FD5BC7"/>
    <w:rsid w:val="00FE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4:docId w14:val="0FAC84C3"/>
  <w15:docId w15:val="{D92C7746-A4C5-47BD-A29F-4957F427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2BEE"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195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Exact">
    <w:name w:val="Nadpis #3 Exact"/>
    <w:basedOn w:val="Standardnpsmoodstavce"/>
    <w:link w:val="Nadpis3"/>
    <w:uiPriority w:val="99"/>
    <w:locked/>
    <w:rsid w:val="002B2BEE"/>
    <w:rPr>
      <w:rFonts w:ascii="Arial" w:hAnsi="Arial" w:cs="Arial"/>
      <w:b/>
      <w:bCs/>
      <w:u w:val="none"/>
    </w:rPr>
  </w:style>
  <w:style w:type="character" w:customStyle="1" w:styleId="Zkladntext2Exact">
    <w:name w:val="Základní text (2) Exact"/>
    <w:basedOn w:val="Standardnpsmoodstavce"/>
    <w:uiPriority w:val="99"/>
    <w:rsid w:val="002B2BEE"/>
    <w:rPr>
      <w:rFonts w:ascii="Arial" w:hAnsi="Arial" w:cs="Arial"/>
      <w:b/>
      <w:bCs/>
      <w:sz w:val="19"/>
      <w:szCs w:val="19"/>
      <w:u w:val="none"/>
    </w:rPr>
  </w:style>
  <w:style w:type="character" w:customStyle="1" w:styleId="Zkladntext2Exact1">
    <w:name w:val="Základní text (2) Exact1"/>
    <w:basedOn w:val="Zkladntext2"/>
    <w:uiPriority w:val="99"/>
    <w:rsid w:val="002B2BEE"/>
    <w:rPr>
      <w:rFonts w:ascii="Arial" w:hAnsi="Arial" w:cs="Arial"/>
      <w:b/>
      <w:bCs/>
      <w:color w:val="FF0000"/>
      <w:sz w:val="19"/>
      <w:szCs w:val="19"/>
      <w:u w:val="none"/>
    </w:rPr>
  </w:style>
  <w:style w:type="character" w:customStyle="1" w:styleId="Zkladntext213pt">
    <w:name w:val="Základní text (2) + 13 pt"/>
    <w:aliases w:val="Ne tučné Exact"/>
    <w:basedOn w:val="Zkladntext2"/>
    <w:uiPriority w:val="99"/>
    <w:rsid w:val="002B2BEE"/>
    <w:rPr>
      <w:rFonts w:ascii="Arial" w:hAnsi="Arial" w:cs="Arial"/>
      <w:b/>
      <w:bCs/>
      <w:color w:val="FF0000"/>
      <w:sz w:val="26"/>
      <w:szCs w:val="26"/>
      <w:u w:val="none"/>
    </w:rPr>
  </w:style>
  <w:style w:type="character" w:customStyle="1" w:styleId="Nadpis2Exact">
    <w:name w:val="Nadpis #2 Exact"/>
    <w:basedOn w:val="Standardnpsmoodstavce"/>
    <w:link w:val="Nadpis2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Nadpis2Exact1">
    <w:name w:val="Nadpis #2 Exact1"/>
    <w:basedOn w:val="Nadpis2Exact"/>
    <w:uiPriority w:val="99"/>
    <w:rsid w:val="002B2BEE"/>
    <w:rPr>
      <w:rFonts w:ascii="Arial" w:hAnsi="Arial" w:cs="Arial"/>
      <w:b/>
      <w:bCs/>
      <w:color w:val="943634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TitulekobrzkuExact">
    <w:name w:val="Titulek obrázku Exact"/>
    <w:basedOn w:val="Standardnpsmoodstavce"/>
    <w:link w:val="Titulekobrzku"/>
    <w:uiPriority w:val="99"/>
    <w:locked/>
    <w:rsid w:val="002B2BEE"/>
    <w:rPr>
      <w:rFonts w:ascii="Arial" w:hAnsi="Arial" w:cs="Arial"/>
      <w:sz w:val="16"/>
      <w:szCs w:val="16"/>
      <w:u w:val="none"/>
    </w:rPr>
  </w:style>
  <w:style w:type="character" w:customStyle="1" w:styleId="TitulekobrzkuTunExact">
    <w:name w:val="Titulek obrázku + Tučné Exact"/>
    <w:basedOn w:val="Titulekobrzku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2Exact">
    <w:name w:val="Titulek obrázku (2) Exact"/>
    <w:basedOn w:val="Standardnpsmoodstavce"/>
    <w:link w:val="Titulekobrzku2"/>
    <w:uiPriority w:val="99"/>
    <w:locked/>
    <w:rsid w:val="002B2BEE"/>
    <w:rPr>
      <w:rFonts w:ascii="Arial" w:hAnsi="Arial" w:cs="Arial"/>
      <w:b/>
      <w:bCs/>
      <w:sz w:val="16"/>
      <w:szCs w:val="16"/>
      <w:u w:val="none"/>
    </w:rPr>
  </w:style>
  <w:style w:type="character" w:customStyle="1" w:styleId="Titulekobrzku2Exact2">
    <w:name w:val="Titulek obrázku (2) Exact2"/>
    <w:basedOn w:val="Titulekobrzku2Exact"/>
    <w:uiPriority w:val="99"/>
    <w:rsid w:val="002B2BEE"/>
    <w:rPr>
      <w:rFonts w:ascii="Arial" w:hAnsi="Arial" w:cs="Arial"/>
      <w:b/>
      <w:bCs/>
      <w:color w:val="0000FF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TunExact1">
    <w:name w:val="Titulek obrázku + Tučné Exact1"/>
    <w:basedOn w:val="TitulekobrzkuExact"/>
    <w:uiPriority w:val="99"/>
    <w:rsid w:val="002B2BEE"/>
    <w:rPr>
      <w:rFonts w:ascii="Arial" w:hAnsi="Arial" w:cs="Arial"/>
      <w:b/>
      <w:bCs/>
      <w:color w:val="0000FF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2Exact1">
    <w:name w:val="Titulek obrázku (2) Exact1"/>
    <w:basedOn w:val="Titulekobrzku2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3Exact">
    <w:name w:val="Titulek obrázku (3) Exact"/>
    <w:basedOn w:val="Standardnpsmoodstavce"/>
    <w:link w:val="Titulekobrzku3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Titulekobrzku3Exact1">
    <w:name w:val="Titulek obrázku (3) Exact1"/>
    <w:basedOn w:val="Titulekobrzku3Exact"/>
    <w:uiPriority w:val="99"/>
    <w:rsid w:val="002B2BEE"/>
    <w:rPr>
      <w:rFonts w:ascii="Arial" w:hAnsi="Arial" w:cs="Arial"/>
      <w:b/>
      <w:bCs/>
      <w:color w:val="943634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1"/>
    <w:uiPriority w:val="99"/>
    <w:locked/>
    <w:rsid w:val="002B2BEE"/>
    <w:rPr>
      <w:rFonts w:ascii="Arial" w:hAnsi="Arial" w:cs="Arial"/>
      <w:b/>
      <w:bCs/>
      <w:sz w:val="19"/>
      <w:szCs w:val="19"/>
      <w:u w:val="none"/>
    </w:rPr>
  </w:style>
  <w:style w:type="character" w:customStyle="1" w:styleId="Zkladntext2Netun">
    <w:name w:val="Základní text (2) + Ne tučné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0">
    <w:name w:val="Základní text (2)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2">
    <w:name w:val="Základní text (2)2"/>
    <w:basedOn w:val="Zkladntext2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TitulektabulkyExact">
    <w:name w:val="Titulek tabulky Exact"/>
    <w:basedOn w:val="Standardnpsmoodstavce"/>
    <w:link w:val="Titulektabulky"/>
    <w:uiPriority w:val="99"/>
    <w:locked/>
    <w:rsid w:val="002B2BEE"/>
    <w:rPr>
      <w:rFonts w:ascii="Franklin Gothic Heavy" w:hAnsi="Franklin Gothic Heavy" w:cs="Franklin Gothic Heavy"/>
      <w:i/>
      <w:iCs/>
      <w:sz w:val="9"/>
      <w:szCs w:val="9"/>
      <w:u w:val="none"/>
    </w:rPr>
  </w:style>
  <w:style w:type="character" w:customStyle="1" w:styleId="TitulektabulkyExact1">
    <w:name w:val="Titulek tabulky Exact1"/>
    <w:basedOn w:val="TitulektabulkyExact"/>
    <w:uiPriority w:val="99"/>
    <w:rsid w:val="002B2BEE"/>
    <w:rPr>
      <w:rFonts w:ascii="Franklin Gothic Heavy" w:hAnsi="Franklin Gothic Heavy" w:cs="Franklin Gothic Heavy"/>
      <w:i/>
      <w:iCs/>
      <w:color w:val="FF0000"/>
      <w:spacing w:val="0"/>
      <w:w w:val="100"/>
      <w:position w:val="0"/>
      <w:sz w:val="9"/>
      <w:szCs w:val="9"/>
      <w:u w:val="none"/>
      <w:lang w:val="cs-CZ" w:eastAsia="cs-CZ"/>
    </w:rPr>
  </w:style>
  <w:style w:type="character" w:customStyle="1" w:styleId="Nadpis1Exact">
    <w:name w:val="Nadpis #1 Exact"/>
    <w:basedOn w:val="Standardnpsmoodstavce"/>
    <w:link w:val="Nadpis10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Nadpis1Exact1">
    <w:name w:val="Nadpis #1 Exact1"/>
    <w:basedOn w:val="Nadpis1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Nadpis3Exact1">
    <w:name w:val="Nadpis #3 Exact1"/>
    <w:basedOn w:val="Nadpis3Exact"/>
    <w:uiPriority w:val="99"/>
    <w:rsid w:val="002B2BEE"/>
    <w:rPr>
      <w:rFonts w:ascii="Arial" w:hAnsi="Arial" w:cs="Arial"/>
      <w:b/>
      <w:bCs/>
      <w:color w:val="C00000"/>
      <w:spacing w:val="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3Exact">
    <w:name w:val="Základní text (3) Exact"/>
    <w:basedOn w:val="Standardnpsmoodstavce"/>
    <w:link w:val="Zkladntext3"/>
    <w:uiPriority w:val="99"/>
    <w:locked/>
    <w:rsid w:val="002B2BEE"/>
    <w:rPr>
      <w:rFonts w:ascii="Arial" w:hAnsi="Arial" w:cs="Arial"/>
      <w:sz w:val="16"/>
      <w:szCs w:val="16"/>
      <w:u w:val="none"/>
    </w:rPr>
  </w:style>
  <w:style w:type="character" w:customStyle="1" w:styleId="Zkladntext3TunExact">
    <w:name w:val="Základní text (3) + Tučné Exact"/>
    <w:basedOn w:val="Zkladntext3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Zkladntext4Exact">
    <w:name w:val="Základní text (4) Exact"/>
    <w:basedOn w:val="Standardnpsmoodstavce"/>
    <w:link w:val="Zkladntext4"/>
    <w:uiPriority w:val="99"/>
    <w:locked/>
    <w:rsid w:val="002B2BEE"/>
    <w:rPr>
      <w:rFonts w:ascii="Arial" w:hAnsi="Arial" w:cs="Arial"/>
      <w:b/>
      <w:bCs/>
      <w:sz w:val="16"/>
      <w:szCs w:val="16"/>
      <w:u w:val="none"/>
    </w:rPr>
  </w:style>
  <w:style w:type="character" w:customStyle="1" w:styleId="Zkladntext4Exact1">
    <w:name w:val="Základní text (4) Exact1"/>
    <w:basedOn w:val="Zkladntext4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Zkladntext5Exact">
    <w:name w:val="Základní text (5) Exact"/>
    <w:basedOn w:val="Standardnpsmoodstavce"/>
    <w:link w:val="Zkladntext5"/>
    <w:uiPriority w:val="99"/>
    <w:locked/>
    <w:rsid w:val="002B2BEE"/>
    <w:rPr>
      <w:rFonts w:ascii="Arial" w:hAnsi="Arial" w:cs="Arial"/>
      <w:sz w:val="19"/>
      <w:szCs w:val="19"/>
      <w:u w:val="none"/>
    </w:rPr>
  </w:style>
  <w:style w:type="character" w:customStyle="1" w:styleId="Zkladntext2NetunExact">
    <w:name w:val="Základní text (2) + Ne tučné Exact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7">
    <w:name w:val="Základní text (2) + 7"/>
    <w:aliases w:val="5 pt Exact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u w:val="none"/>
      <w:lang w:val="cs-CZ" w:eastAsia="cs-CZ"/>
    </w:rPr>
  </w:style>
  <w:style w:type="paragraph" w:customStyle="1" w:styleId="Nadpis3">
    <w:name w:val="Nadpis #3"/>
    <w:basedOn w:val="Normln"/>
    <w:link w:val="Nadpis3Exact"/>
    <w:uiPriority w:val="99"/>
    <w:rsid w:val="002B2BEE"/>
    <w:pPr>
      <w:shd w:val="clear" w:color="auto" w:fill="FFFFFF"/>
      <w:spacing w:line="317" w:lineRule="exact"/>
      <w:jc w:val="center"/>
      <w:outlineLvl w:val="2"/>
    </w:pPr>
    <w:rPr>
      <w:rFonts w:ascii="Arial" w:hAnsi="Arial" w:cs="Arial"/>
      <w:b/>
      <w:bCs/>
    </w:rPr>
  </w:style>
  <w:style w:type="paragraph" w:customStyle="1" w:styleId="Zkladntext21">
    <w:name w:val="Základní text (2)1"/>
    <w:basedOn w:val="Normln"/>
    <w:link w:val="Zkladntext2"/>
    <w:uiPriority w:val="99"/>
    <w:rsid w:val="002B2BEE"/>
    <w:pPr>
      <w:shd w:val="clear" w:color="auto" w:fill="FFFFFF"/>
      <w:spacing w:before="300" w:after="180" w:line="293" w:lineRule="exact"/>
      <w:ind w:hanging="380"/>
    </w:pPr>
    <w:rPr>
      <w:rFonts w:ascii="Arial" w:hAnsi="Arial" w:cs="Arial"/>
      <w:b/>
      <w:bCs/>
      <w:sz w:val="19"/>
      <w:szCs w:val="19"/>
    </w:rPr>
  </w:style>
  <w:style w:type="paragraph" w:customStyle="1" w:styleId="Nadpis2">
    <w:name w:val="Nadpis #2"/>
    <w:basedOn w:val="Normln"/>
    <w:link w:val="Nadpis2Exact"/>
    <w:uiPriority w:val="99"/>
    <w:rsid w:val="002B2BEE"/>
    <w:pPr>
      <w:shd w:val="clear" w:color="auto" w:fill="FFFFFF"/>
      <w:spacing w:line="240" w:lineRule="atLeast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Titulekobrzku">
    <w:name w:val="Titulek obrázku"/>
    <w:basedOn w:val="Normln"/>
    <w:link w:val="Titulekobrzku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sz w:val="16"/>
      <w:szCs w:val="16"/>
    </w:rPr>
  </w:style>
  <w:style w:type="paragraph" w:customStyle="1" w:styleId="Titulekobrzku2">
    <w:name w:val="Titulek obrázku (2)"/>
    <w:basedOn w:val="Normln"/>
    <w:link w:val="Titulekobrzku2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b/>
      <w:bCs/>
      <w:sz w:val="16"/>
      <w:szCs w:val="16"/>
    </w:rPr>
  </w:style>
  <w:style w:type="paragraph" w:customStyle="1" w:styleId="Titulekobrzku3">
    <w:name w:val="Titulek obrázku (3)"/>
    <w:basedOn w:val="Normln"/>
    <w:link w:val="Titulekobrzku3Exact"/>
    <w:uiPriority w:val="99"/>
    <w:rsid w:val="002B2BEE"/>
    <w:pPr>
      <w:shd w:val="clear" w:color="auto" w:fill="FFFFFF"/>
      <w:spacing w:before="6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Titulektabulky">
    <w:name w:val="Titulek tabulky"/>
    <w:basedOn w:val="Normln"/>
    <w:link w:val="TitulektabulkyExact"/>
    <w:uiPriority w:val="99"/>
    <w:rsid w:val="002B2BEE"/>
    <w:pPr>
      <w:shd w:val="clear" w:color="auto" w:fill="FFFFFF"/>
      <w:spacing w:line="240" w:lineRule="atLeast"/>
    </w:pPr>
    <w:rPr>
      <w:rFonts w:ascii="Franklin Gothic Heavy" w:hAnsi="Franklin Gothic Heavy" w:cs="Franklin Gothic Heavy"/>
      <w:i/>
      <w:iCs/>
      <w:sz w:val="9"/>
      <w:szCs w:val="9"/>
    </w:rPr>
  </w:style>
  <w:style w:type="paragraph" w:customStyle="1" w:styleId="Nadpis10">
    <w:name w:val="Nadpis #1"/>
    <w:basedOn w:val="Normln"/>
    <w:link w:val="Nadpis1Exact"/>
    <w:uiPriority w:val="99"/>
    <w:rsid w:val="002B2BEE"/>
    <w:pPr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26"/>
      <w:szCs w:val="26"/>
    </w:rPr>
  </w:style>
  <w:style w:type="paragraph" w:customStyle="1" w:styleId="Zkladntext3">
    <w:name w:val="Základní text (3)"/>
    <w:basedOn w:val="Normln"/>
    <w:link w:val="Zkladntext3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sz w:val="16"/>
      <w:szCs w:val="16"/>
    </w:rPr>
  </w:style>
  <w:style w:type="paragraph" w:customStyle="1" w:styleId="Zkladntext4">
    <w:name w:val="Základní text (4)"/>
    <w:basedOn w:val="Normln"/>
    <w:link w:val="Zkladntext4Exact"/>
    <w:uiPriority w:val="99"/>
    <w:rsid w:val="002B2BEE"/>
    <w:pPr>
      <w:shd w:val="clear" w:color="auto" w:fill="FFFFFF"/>
      <w:spacing w:after="60" w:line="211" w:lineRule="exact"/>
    </w:pPr>
    <w:rPr>
      <w:rFonts w:ascii="Arial" w:hAnsi="Arial" w:cs="Arial"/>
      <w:b/>
      <w:bCs/>
      <w:sz w:val="16"/>
      <w:szCs w:val="16"/>
    </w:rPr>
  </w:style>
  <w:style w:type="paragraph" w:customStyle="1" w:styleId="Zkladntext5">
    <w:name w:val="Základní text (5)"/>
    <w:basedOn w:val="Normln"/>
    <w:link w:val="Zkladntext5Exact"/>
    <w:uiPriority w:val="99"/>
    <w:rsid w:val="002B2BEE"/>
    <w:pPr>
      <w:shd w:val="clear" w:color="auto" w:fill="FFFFFF"/>
      <w:spacing w:line="240" w:lineRule="exact"/>
    </w:pPr>
    <w:rPr>
      <w:rFonts w:ascii="Arial" w:hAnsi="Arial" w:cs="Arial"/>
      <w:sz w:val="19"/>
      <w:szCs w:val="19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B0621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0621"/>
    <w:rPr>
      <w:rFonts w:ascii="Calibri" w:eastAsiaTheme="minorHAnsi" w:hAnsi="Calibri" w:cstheme="minorBidi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348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50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3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386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B22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22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225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2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2259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8B2259"/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538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811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19C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11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19C"/>
    <w:rPr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77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94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1496-D15F-4E84-BB89-7D83CE4E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293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Dlhý</dc:creator>
  <cp:lastModifiedBy>Smržová Eva MUDr.</cp:lastModifiedBy>
  <cp:revision>2</cp:revision>
  <cp:lastPrinted>2020-03-18T07:10:00Z</cp:lastPrinted>
  <dcterms:created xsi:type="dcterms:W3CDTF">2020-03-19T12:30:00Z</dcterms:created>
  <dcterms:modified xsi:type="dcterms:W3CDTF">2020-03-19T12:30:00Z</dcterms:modified>
</cp:coreProperties>
</file>